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195" w:rsidRDefault="00FE3613" w:rsidP="007A2AA7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714069">
        <w:rPr>
          <w:b/>
          <w:sz w:val="24"/>
          <w:szCs w:val="24"/>
        </w:rPr>
        <w:t>1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714069">
        <w:rPr>
          <w:b/>
          <w:sz w:val="24"/>
          <w:szCs w:val="24"/>
        </w:rPr>
        <w:t>2</w:t>
      </w:r>
      <w:r w:rsidR="000F7F18" w:rsidRPr="000F3B4C">
        <w:rPr>
          <w:b/>
          <w:sz w:val="24"/>
          <w:szCs w:val="24"/>
        </w:rPr>
        <w:t xml:space="preserve">. DO </w:t>
      </w:r>
      <w:r w:rsidR="00714069">
        <w:rPr>
          <w:b/>
          <w:sz w:val="24"/>
          <w:szCs w:val="24"/>
        </w:rPr>
        <w:t>5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714069">
        <w:rPr>
          <w:b/>
          <w:sz w:val="24"/>
          <w:szCs w:val="24"/>
        </w:rPr>
        <w:t>2</w:t>
      </w:r>
      <w:r w:rsidR="000F7F18" w:rsidRPr="000F3B4C">
        <w:rPr>
          <w:b/>
          <w:sz w:val="24"/>
          <w:szCs w:val="24"/>
        </w:rPr>
        <w:t>.</w:t>
      </w:r>
      <w:r w:rsidR="00CB4528">
        <w:rPr>
          <w:b/>
          <w:sz w:val="24"/>
          <w:szCs w:val="24"/>
        </w:rPr>
        <w:t xml:space="preserve">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458"/>
        <w:gridCol w:w="5932"/>
      </w:tblGrid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B4528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28" w:rsidRPr="00CC09CA" w:rsidRDefault="00CB4528" w:rsidP="00CB452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EDLJ</w:t>
            </w:r>
            <w:r w:rsidRPr="00CC09CA">
              <w:rPr>
                <w:b/>
              </w:rPr>
              <w:t>EK</w:t>
            </w:r>
          </w:p>
          <w:p w:rsidR="00CB4528" w:rsidRPr="000F3B4C" w:rsidRDefault="00714069" w:rsidP="00CB452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2</w:t>
            </w:r>
            <w:r w:rsidR="00CB452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CB" w:rsidRDefault="00CF3E57" w:rsidP="0055593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5B0967">
              <w:rPr>
                <w:rFonts w:eastAsia="Times New Roman"/>
                <w:color w:val="000000"/>
                <w:lang w:eastAsia="sl-SI"/>
              </w:rPr>
              <w:t xml:space="preserve">Koruzni kruh, </w:t>
            </w:r>
            <w:r w:rsidR="00555937" w:rsidRPr="005B0967">
              <w:rPr>
                <w:rFonts w:eastAsia="Times New Roman"/>
                <w:color w:val="000000"/>
                <w:lang w:eastAsia="sl-SI"/>
              </w:rPr>
              <w:t>čičerikin namaz</w:t>
            </w:r>
            <w:r w:rsidRPr="005B0967">
              <w:rPr>
                <w:rFonts w:eastAsia="Times New Roman"/>
                <w:color w:val="000000"/>
                <w:lang w:eastAsia="sl-SI"/>
              </w:rPr>
              <w:t xml:space="preserve">, trakovi </w:t>
            </w:r>
            <w:r w:rsidRPr="00326C80">
              <w:rPr>
                <w:rFonts w:eastAsia="Times New Roman"/>
                <w:color w:val="000000"/>
                <w:u w:val="single"/>
                <w:lang w:eastAsia="sl-SI"/>
              </w:rPr>
              <w:t>paprike</w:t>
            </w:r>
            <w:r w:rsidRPr="005B0967">
              <w:rPr>
                <w:rFonts w:eastAsia="Times New Roman"/>
                <w:color w:val="000000"/>
                <w:lang w:eastAsia="sl-SI"/>
              </w:rPr>
              <w:t>, sadni čaj</w:t>
            </w:r>
          </w:p>
          <w:p w:rsidR="00EF3DBB" w:rsidRPr="005B0967" w:rsidRDefault="00C82750" w:rsidP="0055593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="00EF3DBB"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CB" w:rsidRPr="001B37EC" w:rsidRDefault="008804D1" w:rsidP="008804D1">
            <w:pPr>
              <w:spacing w:after="0" w:line="276" w:lineRule="auto"/>
              <w:jc w:val="center"/>
            </w:pPr>
            <w:r w:rsidRPr="005B0967">
              <w:t>Zelenjavna juha, skutni svaljki  z drobtinami,</w:t>
            </w:r>
            <w:r w:rsidR="00A03118" w:rsidRPr="005B0967">
              <w:t xml:space="preserve"> </w:t>
            </w:r>
            <w:r w:rsidR="00A03118">
              <w:t>čežana</w:t>
            </w:r>
          </w:p>
          <w:p w:rsidR="00C82750" w:rsidRPr="005B0967" w:rsidRDefault="00C82750" w:rsidP="008804D1">
            <w:pPr>
              <w:spacing w:after="0" w:line="276" w:lineRule="auto"/>
              <w:jc w:val="center"/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vAlign w:val="center"/>
          </w:tcPr>
          <w:p w:rsidR="00392195" w:rsidRPr="00CC09CA" w:rsidRDefault="00392195" w:rsidP="00BD7D00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:rsidR="00392195" w:rsidRPr="00064A5A" w:rsidRDefault="00714069" w:rsidP="00BD7D00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2. 2.</w:t>
            </w:r>
          </w:p>
        </w:tc>
        <w:tc>
          <w:tcPr>
            <w:tcW w:w="4458" w:type="dxa"/>
            <w:vAlign w:val="center"/>
          </w:tcPr>
          <w:p w:rsidR="008C26CB" w:rsidRDefault="00A03118" w:rsidP="008804D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Pšenični zdrob </w:t>
            </w:r>
            <w:r w:rsidR="008804D1" w:rsidRPr="005B0967">
              <w:rPr>
                <w:rFonts w:eastAsia="Times New Roman"/>
                <w:color w:val="000000"/>
                <w:lang w:eastAsia="sl-SI"/>
              </w:rPr>
              <w:t>na mleku s suhimi slivami</w:t>
            </w:r>
            <w:r w:rsidR="00CF3E57" w:rsidRPr="005B0967">
              <w:rPr>
                <w:rFonts w:eastAsia="Times New Roman"/>
                <w:color w:val="000000"/>
                <w:lang w:eastAsia="sl-SI"/>
              </w:rPr>
              <w:t>, jabolko/rezine</w:t>
            </w:r>
          </w:p>
          <w:p w:rsidR="00C82750" w:rsidRPr="005B0967" w:rsidRDefault="00C82750" w:rsidP="008804D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  <w:tc>
          <w:tcPr>
            <w:tcW w:w="5932" w:type="dxa"/>
            <w:vAlign w:val="center"/>
          </w:tcPr>
          <w:p w:rsidR="008C26CB" w:rsidRDefault="00CF3E57" w:rsidP="00C32BCA">
            <w:pPr>
              <w:spacing w:after="0" w:line="276" w:lineRule="auto"/>
              <w:jc w:val="center"/>
            </w:pPr>
            <w:r w:rsidRPr="005B0967">
              <w:t xml:space="preserve">Korenčkova juha, </w:t>
            </w:r>
            <w:r w:rsidR="00A03118">
              <w:t>svinjska pečenka</w:t>
            </w:r>
            <w:r w:rsidRPr="005B0967">
              <w:t xml:space="preserve">, </w:t>
            </w:r>
            <w:r w:rsidR="00A03118">
              <w:t>riž</w:t>
            </w:r>
            <w:r w:rsidR="001B37EC">
              <w:t xml:space="preserve">, </w:t>
            </w:r>
            <w:r w:rsidRPr="005B0967">
              <w:t>mešana solata</w:t>
            </w:r>
          </w:p>
          <w:p w:rsidR="00C82750" w:rsidRPr="005B0967" w:rsidRDefault="00C82750" w:rsidP="00C32BCA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392195" w:rsidRPr="000F3B4C" w:rsidRDefault="00714069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2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CB" w:rsidRDefault="00CF3E57" w:rsidP="005B096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5B0967">
              <w:rPr>
                <w:rFonts w:eastAsia="Times New Roman"/>
                <w:color w:val="000000"/>
                <w:lang w:eastAsia="sl-SI"/>
              </w:rPr>
              <w:t xml:space="preserve">Ržen kruh, </w:t>
            </w:r>
            <w:r w:rsidR="00555937" w:rsidRPr="005B0967">
              <w:rPr>
                <w:rFonts w:eastAsia="Times New Roman"/>
                <w:color w:val="000000"/>
                <w:lang w:eastAsia="sl-SI"/>
              </w:rPr>
              <w:t>kuhan pršut</w:t>
            </w:r>
            <w:r w:rsidRPr="005B0967">
              <w:rPr>
                <w:rFonts w:eastAsia="Times New Roman"/>
                <w:color w:val="000000"/>
                <w:lang w:eastAsia="sl-SI"/>
              </w:rPr>
              <w:t xml:space="preserve">, solatni list, </w:t>
            </w:r>
            <w:r w:rsidR="005B0967" w:rsidRPr="005B0967">
              <w:rPr>
                <w:rFonts w:eastAsia="Times New Roman"/>
                <w:color w:val="000000"/>
                <w:lang w:eastAsia="sl-SI"/>
              </w:rPr>
              <w:t>zeliščni čaj</w:t>
            </w:r>
          </w:p>
          <w:p w:rsidR="00C82750" w:rsidRPr="005B0967" w:rsidRDefault="00C82750" w:rsidP="005B096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CB" w:rsidRDefault="00CF3E57" w:rsidP="005B0967">
            <w:pPr>
              <w:spacing w:after="0" w:line="276" w:lineRule="auto"/>
              <w:jc w:val="center"/>
            </w:pPr>
            <w:r w:rsidRPr="005B0967">
              <w:t>P</w:t>
            </w:r>
            <w:r w:rsidR="008804D1" w:rsidRPr="005B0967">
              <w:t>iščančja obara z zelenjavo in žličniki</w:t>
            </w:r>
            <w:r w:rsidRPr="005B0967">
              <w:t xml:space="preserve">, </w:t>
            </w:r>
            <w:r w:rsidR="005B0967">
              <w:t>jogurtovo pecivo s sadjem</w:t>
            </w:r>
          </w:p>
          <w:p w:rsidR="00C82750" w:rsidRPr="005B0967" w:rsidRDefault="00C82750" w:rsidP="005B0967">
            <w:pPr>
              <w:spacing w:after="0" w:line="276" w:lineRule="auto"/>
              <w:jc w:val="center"/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392195" w:rsidRPr="00FE6B73" w:rsidRDefault="00714069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2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CB" w:rsidRDefault="00A03118" w:rsidP="00CF3E5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Ovsen kruh,</w:t>
            </w:r>
            <w:r w:rsidRPr="005B0967"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="00CF3E57" w:rsidRPr="005B0967">
              <w:rPr>
                <w:rFonts w:eastAsia="Times New Roman"/>
                <w:color w:val="000000"/>
                <w:lang w:eastAsia="sl-SI"/>
              </w:rPr>
              <w:t>sadni jogurt</w:t>
            </w:r>
            <w:r w:rsidR="004051B4" w:rsidRPr="005B0967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CF3E57" w:rsidRPr="005B0967">
              <w:rPr>
                <w:rFonts w:eastAsia="Times New Roman"/>
                <w:color w:val="000000"/>
                <w:lang w:eastAsia="sl-SI"/>
              </w:rPr>
              <w:t>kivi</w:t>
            </w:r>
          </w:p>
          <w:p w:rsidR="00C82750" w:rsidRPr="005B0967" w:rsidRDefault="00C82750" w:rsidP="00CF3E5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CB" w:rsidRDefault="00A03118" w:rsidP="008804D1">
            <w:pPr>
              <w:spacing w:after="0" w:line="276" w:lineRule="auto"/>
              <w:jc w:val="center"/>
            </w:pPr>
            <w:r>
              <w:t xml:space="preserve">Kostna juha </w:t>
            </w:r>
            <w:r w:rsidR="001B37EC">
              <w:t xml:space="preserve">, </w:t>
            </w:r>
            <w:r w:rsidR="001B37EC" w:rsidRPr="005B0967">
              <w:t xml:space="preserve">testenine </w:t>
            </w:r>
            <w:r w:rsidR="00C32BCA" w:rsidRPr="005B0967">
              <w:t>s tunino omako</w:t>
            </w:r>
            <w:r w:rsidR="005B0967">
              <w:t>, zeljna solata s fižolom</w:t>
            </w:r>
          </w:p>
          <w:p w:rsidR="00C82750" w:rsidRPr="005B0967" w:rsidRDefault="00C82750" w:rsidP="008804D1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, R2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392195" w:rsidRPr="000F3B4C" w:rsidRDefault="00714069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2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37" w:rsidRDefault="00CF3E57" w:rsidP="0055593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5B0967">
              <w:rPr>
                <w:rFonts w:eastAsia="Times New Roman"/>
                <w:color w:val="000000"/>
                <w:lang w:eastAsia="sl-SI"/>
              </w:rPr>
              <w:t xml:space="preserve">Polbeli kruh, </w:t>
            </w:r>
            <w:r w:rsidR="00555937" w:rsidRPr="005B0967">
              <w:rPr>
                <w:rFonts w:eastAsia="Times New Roman"/>
                <w:color w:val="000000"/>
                <w:lang w:eastAsia="sl-SI"/>
              </w:rPr>
              <w:t>ribja pašteta</w:t>
            </w:r>
            <w:r w:rsidRPr="005B0967">
              <w:rPr>
                <w:rFonts w:eastAsia="Times New Roman"/>
                <w:color w:val="000000"/>
                <w:lang w:eastAsia="sl-SI"/>
              </w:rPr>
              <w:t>, kisle kumarice, zeliščni čaj</w:t>
            </w:r>
          </w:p>
          <w:p w:rsidR="00C82750" w:rsidRPr="005B0967" w:rsidRDefault="00C82750" w:rsidP="0055593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CB" w:rsidRDefault="00CF3E57" w:rsidP="009B565D">
            <w:pPr>
              <w:spacing w:after="0" w:line="276" w:lineRule="auto"/>
              <w:jc w:val="center"/>
            </w:pPr>
            <w:r w:rsidRPr="005B0967">
              <w:t>R</w:t>
            </w:r>
            <w:r w:rsidR="00C32BCA" w:rsidRPr="005B0967">
              <w:t>ižota s puranjim mesom in zelenjavo</w:t>
            </w:r>
            <w:r w:rsidRPr="00326C80">
              <w:rPr>
                <w:u w:val="single"/>
              </w:rPr>
              <w:t>,</w:t>
            </w:r>
            <w:r w:rsidR="005B0967" w:rsidRPr="00326C80">
              <w:rPr>
                <w:u w:val="single"/>
              </w:rPr>
              <w:t xml:space="preserve"> </w:t>
            </w:r>
            <w:r w:rsidR="009B565D" w:rsidRPr="00326C80">
              <w:rPr>
                <w:u w:val="single"/>
              </w:rPr>
              <w:t>rdeča pesa</w:t>
            </w:r>
            <w:r w:rsidR="005B0967">
              <w:t>,</w:t>
            </w:r>
            <w:r w:rsidRPr="005B0967">
              <w:t xml:space="preserve"> </w:t>
            </w:r>
            <w:r w:rsidRPr="00A03118">
              <w:rPr>
                <w:u w:val="single"/>
              </w:rPr>
              <w:t>kefir</w:t>
            </w:r>
          </w:p>
          <w:p w:rsidR="00C82750" w:rsidRPr="005B0967" w:rsidRDefault="00C82750" w:rsidP="009B565D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</w:tr>
    </w:tbl>
    <w:p w:rsidR="004273F6" w:rsidRDefault="004273F6" w:rsidP="00392195">
      <w:pPr>
        <w:spacing w:before="240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35617" w:rsidRPr="004010AB" w:rsidRDefault="00CB4528" w:rsidP="004010AB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t xml:space="preserve">JEDILNIK OD </w:t>
      </w:r>
      <w:r w:rsidR="00714069">
        <w:rPr>
          <w:b/>
          <w:sz w:val="24"/>
          <w:szCs w:val="24"/>
        </w:rPr>
        <w:t>9. 2</w:t>
      </w:r>
      <w:r w:rsidRPr="00CB4528">
        <w:rPr>
          <w:b/>
          <w:sz w:val="24"/>
          <w:szCs w:val="24"/>
        </w:rPr>
        <w:t xml:space="preserve">. DO </w:t>
      </w:r>
      <w:r w:rsidR="00714069">
        <w:rPr>
          <w:b/>
          <w:sz w:val="24"/>
          <w:szCs w:val="24"/>
        </w:rPr>
        <w:t>12. 2</w:t>
      </w:r>
      <w:r w:rsidRPr="00CB4528">
        <w:rPr>
          <w:b/>
          <w:sz w:val="24"/>
          <w:szCs w:val="24"/>
        </w:rPr>
        <w:t>.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B35617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D56C03" w:rsidRPr="000F3B4C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:rsidR="00D56C03" w:rsidRPr="00CC09CA" w:rsidRDefault="00D56C03" w:rsidP="00D56C03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:rsidR="00D56C03" w:rsidRPr="00064A5A" w:rsidRDefault="00714069" w:rsidP="00D56C03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9. 2.</w:t>
            </w:r>
          </w:p>
        </w:tc>
        <w:tc>
          <w:tcPr>
            <w:tcW w:w="4472" w:type="dxa"/>
            <w:vAlign w:val="center"/>
          </w:tcPr>
          <w:p w:rsidR="00901B40" w:rsidRDefault="00A03118" w:rsidP="008804D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03118">
              <w:rPr>
                <w:rFonts w:eastAsia="Times New Roman"/>
                <w:color w:val="000000"/>
                <w:lang w:eastAsia="sl-SI"/>
              </w:rPr>
              <w:t xml:space="preserve">Mlečni </w:t>
            </w:r>
            <w:r w:rsidRPr="00A03118">
              <w:rPr>
                <w:rFonts w:eastAsia="Times New Roman"/>
                <w:color w:val="000000" w:themeColor="text1"/>
                <w:lang w:eastAsia="sl-SI"/>
              </w:rPr>
              <w:t xml:space="preserve">usukanec </w:t>
            </w:r>
            <w:r w:rsidR="008804D1" w:rsidRPr="00A03118">
              <w:rPr>
                <w:rFonts w:eastAsia="Times New Roman"/>
                <w:color w:val="000000" w:themeColor="text1"/>
                <w:lang w:eastAsia="sl-SI"/>
              </w:rPr>
              <w:t xml:space="preserve">na </w:t>
            </w:r>
            <w:r w:rsidR="008804D1" w:rsidRPr="005B0967">
              <w:rPr>
                <w:rFonts w:eastAsia="Times New Roman"/>
                <w:color w:val="000000"/>
                <w:lang w:eastAsia="sl-SI"/>
              </w:rPr>
              <w:t>mleku</w:t>
            </w:r>
            <w:r w:rsidR="005B0967">
              <w:rPr>
                <w:rFonts w:eastAsia="Times New Roman"/>
                <w:color w:val="000000"/>
                <w:lang w:eastAsia="sl-SI"/>
              </w:rPr>
              <w:t>, banana/polovičke</w:t>
            </w:r>
          </w:p>
          <w:p w:rsidR="00C82750" w:rsidRPr="005B0967" w:rsidRDefault="00C82750" w:rsidP="008804D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vAlign w:val="center"/>
          </w:tcPr>
          <w:p w:rsidR="00356121" w:rsidRDefault="005B0967" w:rsidP="003155B0">
            <w:pPr>
              <w:spacing w:after="0" w:line="276" w:lineRule="auto"/>
              <w:jc w:val="center"/>
            </w:pPr>
            <w:proofErr w:type="spellStart"/>
            <w:r>
              <w:t>Č</w:t>
            </w:r>
            <w:r w:rsidR="008804D1" w:rsidRPr="005B0967">
              <w:t>ufti</w:t>
            </w:r>
            <w:proofErr w:type="spellEnd"/>
            <w:r w:rsidR="008804D1" w:rsidRPr="005B0967">
              <w:t xml:space="preserve"> v paradižnikovi omaki</w:t>
            </w:r>
            <w:r w:rsidR="00A03118" w:rsidRPr="00A03118">
              <w:t>, pire krompir</w:t>
            </w:r>
            <w:r w:rsidR="001B37EC">
              <w:t xml:space="preserve">, </w:t>
            </w:r>
            <w:r>
              <w:t>zelena solata</w:t>
            </w:r>
          </w:p>
          <w:p w:rsidR="00C82750" w:rsidRPr="005B0967" w:rsidRDefault="00C82750" w:rsidP="003155B0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D56C03" w:rsidRPr="000F3B4C" w:rsidRDefault="00714069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 2</w:t>
            </w:r>
            <w:r w:rsidR="00CB452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37" w:rsidRDefault="005B0967" w:rsidP="005B096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Graham kruh, </w:t>
            </w:r>
            <w:r w:rsidR="00555937" w:rsidRPr="005B0967">
              <w:rPr>
                <w:rFonts w:eastAsia="Times New Roman"/>
                <w:color w:val="000000"/>
                <w:lang w:eastAsia="sl-SI"/>
              </w:rPr>
              <w:t>pusta šunka</w:t>
            </w:r>
            <w:r w:rsidR="004648E6">
              <w:rPr>
                <w:rFonts w:eastAsia="Times New Roman"/>
                <w:color w:val="000000"/>
                <w:lang w:eastAsia="sl-SI"/>
              </w:rPr>
              <w:t>, trakovi korenčka, zeliščni čaj</w:t>
            </w:r>
          </w:p>
          <w:p w:rsidR="00C82750" w:rsidRPr="005B0967" w:rsidRDefault="00C82750" w:rsidP="005B096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21" w:rsidRDefault="00A03118" w:rsidP="00C71E08">
            <w:pPr>
              <w:spacing w:after="0" w:line="276" w:lineRule="auto"/>
              <w:jc w:val="center"/>
            </w:pPr>
            <w:r>
              <w:t>Brokoli</w:t>
            </w:r>
            <w:r w:rsidR="008804D1" w:rsidRPr="005B0967">
              <w:t xml:space="preserve"> juha, rižev narastek, j</w:t>
            </w:r>
            <w:r w:rsidR="00C71E08" w:rsidRPr="005B0967">
              <w:t>abolčni kompot s suhimi slivami</w:t>
            </w:r>
          </w:p>
          <w:p w:rsidR="00C82750" w:rsidRPr="005B0967" w:rsidRDefault="00C82750" w:rsidP="00C71E08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</w:tr>
      <w:tr w:rsidR="00D56C03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D56C03" w:rsidRPr="00FE6B73" w:rsidRDefault="00714069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 2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40" w:rsidRDefault="004051B4" w:rsidP="0055593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5B0967">
              <w:rPr>
                <w:rFonts w:eastAsia="Times New Roman"/>
                <w:color w:val="000000"/>
                <w:lang w:eastAsia="sl-SI"/>
              </w:rPr>
              <w:t>Mlečni kruh/štru</w:t>
            </w:r>
            <w:r w:rsidR="00555937" w:rsidRPr="005B0967">
              <w:rPr>
                <w:rFonts w:eastAsia="Times New Roman"/>
                <w:color w:val="000000"/>
                <w:lang w:eastAsia="sl-SI"/>
              </w:rPr>
              <w:t xml:space="preserve">čka, </w:t>
            </w:r>
            <w:r w:rsidR="00555937" w:rsidRPr="001B37EC">
              <w:rPr>
                <w:rFonts w:eastAsia="Times New Roman"/>
                <w:color w:val="000000"/>
                <w:u w:val="single"/>
                <w:lang w:eastAsia="sl-SI"/>
              </w:rPr>
              <w:t>navadni jogurt</w:t>
            </w:r>
            <w:r w:rsidR="00555937" w:rsidRPr="005B0967">
              <w:rPr>
                <w:rFonts w:eastAsia="Times New Roman"/>
                <w:color w:val="000000"/>
                <w:lang w:eastAsia="sl-SI"/>
              </w:rPr>
              <w:t>, suho sadje</w:t>
            </w:r>
          </w:p>
          <w:p w:rsidR="00C82750" w:rsidRPr="005B0967" w:rsidRDefault="00C82750" w:rsidP="0055593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21" w:rsidRDefault="00A03118" w:rsidP="003155B0">
            <w:pPr>
              <w:spacing w:after="0" w:line="276" w:lineRule="auto"/>
              <w:jc w:val="center"/>
            </w:pPr>
            <w:r>
              <w:t>Čista juha</w:t>
            </w:r>
            <w:r w:rsidR="004648E6">
              <w:t xml:space="preserve">, </w:t>
            </w:r>
            <w:r w:rsidR="003155B0" w:rsidRPr="005B0967">
              <w:t xml:space="preserve">pečen file </w:t>
            </w:r>
            <w:r w:rsidR="001B37EC">
              <w:t>ostriža</w:t>
            </w:r>
            <w:r>
              <w:t>,</w:t>
            </w:r>
            <w:r w:rsidR="001B37EC">
              <w:t xml:space="preserve"> </w:t>
            </w:r>
            <w:r w:rsidR="003155B0" w:rsidRPr="005B0967">
              <w:t xml:space="preserve">krompir z blitvo, </w:t>
            </w:r>
            <w:r w:rsidR="004648E6">
              <w:t xml:space="preserve">mešana </w:t>
            </w:r>
            <w:r w:rsidR="003155B0" w:rsidRPr="005B0967">
              <w:t>solata</w:t>
            </w:r>
          </w:p>
          <w:p w:rsidR="00C82750" w:rsidRPr="005B0967" w:rsidRDefault="00C82750" w:rsidP="003155B0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R2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D56C03" w:rsidRPr="000F3B4C" w:rsidRDefault="00714069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 2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40" w:rsidRDefault="00A03118" w:rsidP="00555937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Koruzni k</w:t>
            </w:r>
            <w:r w:rsidR="004648E6">
              <w:rPr>
                <w:rFonts w:eastAsia="Times New Roman"/>
                <w:color w:val="000000"/>
                <w:lang w:eastAsia="sl-SI"/>
              </w:rPr>
              <w:t xml:space="preserve">ruh, </w:t>
            </w:r>
            <w:r w:rsidR="00555937" w:rsidRPr="005B0967">
              <w:rPr>
                <w:rFonts w:eastAsia="Times New Roman"/>
                <w:color w:val="000000"/>
                <w:lang w:eastAsia="sl-SI"/>
              </w:rPr>
              <w:t>lešnikov namaz</w:t>
            </w:r>
            <w:r w:rsidR="004648E6">
              <w:rPr>
                <w:rFonts w:eastAsia="Times New Roman"/>
                <w:color w:val="000000"/>
                <w:lang w:eastAsia="sl-SI"/>
              </w:rPr>
              <w:t>, mleko, jabolko/rezine</w:t>
            </w:r>
          </w:p>
          <w:p w:rsidR="00C82750" w:rsidRPr="005B0967" w:rsidRDefault="00C82750" w:rsidP="00555937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21" w:rsidRDefault="00A03118" w:rsidP="004648E6">
            <w:pPr>
              <w:spacing w:after="0" w:line="276" w:lineRule="auto"/>
              <w:jc w:val="center"/>
            </w:pPr>
            <w:r>
              <w:t>P</w:t>
            </w:r>
            <w:r w:rsidR="00C71E08" w:rsidRPr="005B0967">
              <w:t xml:space="preserve">uranji </w:t>
            </w:r>
            <w:r w:rsidR="00933F1F">
              <w:t xml:space="preserve">trakci </w:t>
            </w:r>
            <w:r w:rsidR="00C71E08" w:rsidRPr="005B0967">
              <w:t xml:space="preserve">v smetanovi omaki, </w:t>
            </w:r>
            <w:r w:rsidR="004648E6" w:rsidRPr="00933F1F">
              <w:t>široki rezanci,</w:t>
            </w:r>
            <w:r w:rsidR="00933F1F" w:rsidRPr="00933F1F">
              <w:t xml:space="preserve"> </w:t>
            </w:r>
            <w:r w:rsidR="004648E6" w:rsidRPr="00933F1F">
              <w:t>radič s krompirjem</w:t>
            </w:r>
            <w:r w:rsidR="00933F1F">
              <w:rPr>
                <w:strike/>
              </w:rPr>
              <w:t xml:space="preserve"> </w:t>
            </w:r>
          </w:p>
          <w:p w:rsidR="00C82750" w:rsidRPr="005B0967" w:rsidRDefault="00C82750" w:rsidP="004648E6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714069" w:rsidRDefault="00714069" w:rsidP="002A07C7">
      <w:pPr>
        <w:spacing w:before="240"/>
        <w:jc w:val="center"/>
        <w:rPr>
          <w:b/>
          <w:sz w:val="24"/>
          <w:szCs w:val="24"/>
        </w:rPr>
      </w:pPr>
    </w:p>
    <w:p w:rsidR="00714069" w:rsidRDefault="00714069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4528" w:rsidRPr="004010AB" w:rsidRDefault="00CB4528" w:rsidP="00CB4528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t xml:space="preserve">JEDILNIK OD </w:t>
      </w:r>
      <w:r w:rsidR="00714069">
        <w:rPr>
          <w:b/>
          <w:sz w:val="24"/>
          <w:szCs w:val="24"/>
        </w:rPr>
        <w:t>15. 2</w:t>
      </w:r>
      <w:r w:rsidRPr="00CB4528">
        <w:rPr>
          <w:b/>
          <w:sz w:val="24"/>
          <w:szCs w:val="24"/>
        </w:rPr>
        <w:t xml:space="preserve">. DO </w:t>
      </w:r>
      <w:r w:rsidR="00714069">
        <w:rPr>
          <w:b/>
          <w:sz w:val="24"/>
          <w:szCs w:val="24"/>
        </w:rPr>
        <w:t>19. 2</w:t>
      </w:r>
      <w:r w:rsidRPr="00CB4528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F22351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:rsidR="006965D3" w:rsidRPr="000F3B4C" w:rsidRDefault="00714069" w:rsidP="0071406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CB4528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2</w:t>
            </w:r>
            <w:r w:rsidR="00CB452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21" w:rsidRDefault="004236B7" w:rsidP="004236B7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Ržen kruh, </w:t>
            </w:r>
            <w:r w:rsidRPr="004648E6">
              <w:rPr>
                <w:rFonts w:eastAsia="Times New Roman"/>
                <w:color w:val="000000"/>
                <w:lang w:eastAsia="sl-SI"/>
              </w:rPr>
              <w:t>poli salama</w:t>
            </w:r>
            <w:r>
              <w:rPr>
                <w:rFonts w:eastAsia="Times New Roman"/>
                <w:color w:val="000000"/>
                <w:lang w:eastAsia="sl-SI"/>
              </w:rPr>
              <w:t>, rezina sira, rezine paradižnika, sadni čaj</w:t>
            </w:r>
          </w:p>
          <w:p w:rsidR="00BA51A9" w:rsidRPr="004648E6" w:rsidRDefault="00BA51A9" w:rsidP="004236B7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21" w:rsidRDefault="004236B7" w:rsidP="004236B7">
            <w:pPr>
              <w:spacing w:after="0" w:line="276" w:lineRule="auto"/>
              <w:jc w:val="center"/>
            </w:pPr>
            <w:r>
              <w:t>Z</w:t>
            </w:r>
            <w:r w:rsidRPr="004648E6">
              <w:t>elenjavna enolončnica z ajdovo kašo in puranjim mesom</w:t>
            </w:r>
            <w:r>
              <w:t>, marmorno pecivo</w:t>
            </w:r>
            <w:r w:rsidR="00933F1F">
              <w:t xml:space="preserve">, </w:t>
            </w:r>
            <w:r w:rsidR="00A03118">
              <w:t>sok</w:t>
            </w:r>
          </w:p>
          <w:p w:rsidR="00BA51A9" w:rsidRPr="004648E6" w:rsidRDefault="00BA51A9" w:rsidP="004236B7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6965D3" w:rsidRPr="000F3B4C" w:rsidRDefault="00714069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 2.</w:t>
            </w:r>
          </w:p>
        </w:tc>
        <w:tc>
          <w:tcPr>
            <w:tcW w:w="5167" w:type="dxa"/>
            <w:vAlign w:val="center"/>
          </w:tcPr>
          <w:p w:rsidR="00356121" w:rsidRDefault="004051B4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933F1F">
              <w:rPr>
                <w:rFonts w:eastAsia="Times New Roman"/>
                <w:color w:val="000000"/>
                <w:lang w:eastAsia="sl-SI"/>
              </w:rPr>
              <w:t>Krof z marmelado</w:t>
            </w:r>
            <w:r w:rsidRPr="004648E6">
              <w:rPr>
                <w:rFonts w:eastAsia="Times New Roman"/>
                <w:color w:val="000000"/>
                <w:lang w:eastAsia="sl-SI"/>
              </w:rPr>
              <w:t>, mleko</w:t>
            </w:r>
            <w:r w:rsidR="004648E6">
              <w:rPr>
                <w:rFonts w:eastAsia="Times New Roman"/>
                <w:color w:val="000000"/>
                <w:lang w:eastAsia="sl-SI"/>
              </w:rPr>
              <w:t>, jabolko/rezine</w:t>
            </w:r>
          </w:p>
          <w:p w:rsidR="00BA51A9" w:rsidRPr="004648E6" w:rsidRDefault="00BA51A9" w:rsidP="00A771CC">
            <w:pPr>
              <w:spacing w:after="0" w:line="276" w:lineRule="auto"/>
              <w:jc w:val="center"/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J,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  <w:tc>
          <w:tcPr>
            <w:tcW w:w="5812" w:type="dxa"/>
            <w:vAlign w:val="center"/>
          </w:tcPr>
          <w:p w:rsidR="00356121" w:rsidRDefault="004648E6" w:rsidP="00C71E08">
            <w:pPr>
              <w:spacing w:after="0" w:line="276" w:lineRule="auto"/>
              <w:jc w:val="center"/>
            </w:pPr>
            <w:r>
              <w:t xml:space="preserve">Kostna juha, </w:t>
            </w:r>
            <w:r w:rsidR="00C71E08" w:rsidRPr="00A03118">
              <w:t xml:space="preserve">goveji </w:t>
            </w:r>
            <w:r w:rsidR="00A03118">
              <w:t>golaž</w:t>
            </w:r>
            <w:r w:rsidR="00933F1F">
              <w:t>,</w:t>
            </w:r>
            <w:r w:rsidR="00C32BCA" w:rsidRPr="004648E6">
              <w:t xml:space="preserve"> kruhova rulada</w:t>
            </w:r>
            <w:r>
              <w:t>, zelena solata</w:t>
            </w:r>
          </w:p>
          <w:p w:rsidR="00BA51A9" w:rsidRPr="004648E6" w:rsidRDefault="00BA51A9" w:rsidP="00C71E08">
            <w:pPr>
              <w:spacing w:after="0" w:line="276" w:lineRule="auto"/>
              <w:jc w:val="center"/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6965D3" w:rsidRPr="000F3B4C" w:rsidRDefault="00714069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 2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21" w:rsidRDefault="004236B7" w:rsidP="0055593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4648E6">
              <w:rPr>
                <w:rFonts w:eastAsia="Times New Roman"/>
                <w:color w:val="000000"/>
                <w:lang w:eastAsia="sl-SI"/>
              </w:rPr>
              <w:t xml:space="preserve">Polenta </w:t>
            </w:r>
            <w:r w:rsidR="00A03118">
              <w:rPr>
                <w:rFonts w:eastAsia="Times New Roman"/>
                <w:color w:val="000000"/>
                <w:lang w:eastAsia="sl-SI"/>
              </w:rPr>
              <w:t>z mlekom</w:t>
            </w:r>
            <w:r>
              <w:rPr>
                <w:rFonts w:eastAsia="Times New Roman"/>
                <w:color w:val="000000"/>
                <w:lang w:eastAsia="sl-SI"/>
              </w:rPr>
              <w:t>, pomaranča</w:t>
            </w:r>
          </w:p>
          <w:p w:rsidR="00BA51A9" w:rsidRPr="004648E6" w:rsidRDefault="00BA51A9" w:rsidP="0055593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3E" w:rsidRPr="00A03118" w:rsidRDefault="004236B7" w:rsidP="00A03118">
            <w:pPr>
              <w:spacing w:after="0" w:line="276" w:lineRule="auto"/>
              <w:jc w:val="center"/>
              <w:rPr>
                <w:strike/>
              </w:rPr>
            </w:pPr>
            <w:r w:rsidRPr="004648E6">
              <w:t xml:space="preserve">Brokolijeva juha, </w:t>
            </w:r>
            <w:r w:rsidR="00933F1F">
              <w:t xml:space="preserve">ribji </w:t>
            </w:r>
            <w:r w:rsidR="00A03118" w:rsidRPr="004648E6">
              <w:t xml:space="preserve">polpeti, </w:t>
            </w:r>
            <w:r w:rsidR="00A03118">
              <w:t xml:space="preserve">pire </w:t>
            </w:r>
            <w:r w:rsidRPr="004648E6">
              <w:t>krompir</w:t>
            </w:r>
            <w:r>
              <w:t xml:space="preserve">, zeljna solata s </w:t>
            </w:r>
            <w:r w:rsidRPr="001600EC">
              <w:t>fižolom</w:t>
            </w:r>
          </w:p>
          <w:p w:rsidR="00BA51A9" w:rsidRPr="004648E6" w:rsidRDefault="00BA51A9" w:rsidP="004236B7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6965D3" w:rsidRPr="00FE6B73" w:rsidRDefault="00714069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 2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21" w:rsidRDefault="004051B4" w:rsidP="004648E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4648E6">
              <w:rPr>
                <w:rFonts w:eastAsia="Times New Roman"/>
                <w:color w:val="000000"/>
                <w:u w:val="single"/>
                <w:lang w:eastAsia="sl-SI"/>
              </w:rPr>
              <w:t>Domače mleko</w:t>
            </w:r>
            <w:r w:rsidRPr="004648E6">
              <w:rPr>
                <w:rFonts w:eastAsia="Times New Roman"/>
                <w:color w:val="000000"/>
                <w:lang w:eastAsia="sl-SI"/>
              </w:rPr>
              <w:t xml:space="preserve">, </w:t>
            </w:r>
            <w:proofErr w:type="spellStart"/>
            <w:r w:rsidR="00A03118" w:rsidRPr="00A03118">
              <w:rPr>
                <w:rFonts w:eastAsia="Times New Roman"/>
                <w:color w:val="000000" w:themeColor="text1"/>
                <w:lang w:eastAsia="sl-SI"/>
              </w:rPr>
              <w:t>čokolino</w:t>
            </w:r>
            <w:proofErr w:type="spellEnd"/>
            <w:r w:rsidR="00A03118" w:rsidRPr="00A03118">
              <w:rPr>
                <w:rFonts w:eastAsia="Times New Roman"/>
                <w:color w:val="000000" w:themeColor="text1"/>
                <w:lang w:eastAsia="sl-SI"/>
              </w:rPr>
              <w:t xml:space="preserve"> s kosmiči</w:t>
            </w:r>
            <w:r w:rsidR="00A03118">
              <w:rPr>
                <w:rFonts w:eastAsia="Times New Roman"/>
                <w:color w:val="000000"/>
                <w:lang w:eastAsia="sl-SI"/>
              </w:rPr>
              <w:t>,</w:t>
            </w:r>
            <w:r w:rsidR="00A03118" w:rsidRPr="00A03118">
              <w:rPr>
                <w:rFonts w:eastAsia="Times New Roman"/>
                <w:color w:val="000000"/>
                <w:lang w:eastAsia="sl-SI"/>
              </w:rPr>
              <w:t xml:space="preserve">  </w:t>
            </w:r>
            <w:r w:rsidR="004648E6">
              <w:rPr>
                <w:rFonts w:eastAsia="Times New Roman"/>
                <w:color w:val="000000"/>
                <w:lang w:eastAsia="sl-SI"/>
              </w:rPr>
              <w:t>banana</w:t>
            </w:r>
          </w:p>
          <w:p w:rsidR="00BA51A9" w:rsidRPr="004648E6" w:rsidRDefault="00BA51A9" w:rsidP="004648E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O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9" w:rsidRDefault="004648E6" w:rsidP="004236B7">
            <w:pPr>
              <w:spacing w:after="0" w:line="276" w:lineRule="auto"/>
              <w:jc w:val="center"/>
            </w:pPr>
            <w:r>
              <w:t>Juha iz zelene, š</w:t>
            </w:r>
            <w:r w:rsidR="00C32BCA" w:rsidRPr="004648E6">
              <w:t>tefani pečenka, riž z zelenjavo</w:t>
            </w:r>
            <w:r>
              <w:t>, mešana solata</w:t>
            </w:r>
          </w:p>
          <w:p w:rsidR="00356121" w:rsidRPr="004648E6" w:rsidRDefault="00BA51A9" w:rsidP="004236B7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Z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  <w:r w:rsidR="001600EC">
              <w:t xml:space="preserve"> </w:t>
            </w:r>
          </w:p>
        </w:tc>
      </w:tr>
      <w:tr w:rsidR="008774BC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BC" w:rsidRDefault="008774BC" w:rsidP="008774B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C54489" w:rsidRPr="000F3B4C" w:rsidRDefault="00714069" w:rsidP="00C767E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 2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21" w:rsidRDefault="004648E6" w:rsidP="001600E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Mešan kruh, </w:t>
            </w:r>
            <w:r w:rsidR="001600EC" w:rsidRPr="00326C80">
              <w:rPr>
                <w:rFonts w:eastAsia="Times New Roman"/>
                <w:color w:val="000000"/>
                <w:u w:val="single"/>
                <w:lang w:eastAsia="sl-SI"/>
              </w:rPr>
              <w:t>maslo</w:t>
            </w:r>
            <w:r w:rsidR="001600EC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555937" w:rsidRPr="004648E6">
              <w:rPr>
                <w:rFonts w:eastAsia="Times New Roman"/>
                <w:color w:val="000000"/>
                <w:lang w:eastAsia="sl-SI"/>
              </w:rPr>
              <w:t>marmelada</w:t>
            </w:r>
            <w:r>
              <w:rPr>
                <w:rFonts w:eastAsia="Times New Roman"/>
                <w:color w:val="000000"/>
                <w:lang w:eastAsia="sl-SI"/>
              </w:rPr>
              <w:t>, kakav, kivi</w:t>
            </w:r>
          </w:p>
          <w:p w:rsidR="00BA51A9" w:rsidRPr="004648E6" w:rsidRDefault="00BA51A9" w:rsidP="001600E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21" w:rsidRDefault="004648E6" w:rsidP="001600EC">
            <w:pPr>
              <w:spacing w:after="0" w:line="276" w:lineRule="auto"/>
              <w:jc w:val="center"/>
            </w:pPr>
            <w:r w:rsidRPr="004648E6">
              <w:t xml:space="preserve">Pečeno meso iz piščančjih beder, </w:t>
            </w:r>
            <w:proofErr w:type="spellStart"/>
            <w:r w:rsidRPr="004648E6">
              <w:t>kus</w:t>
            </w:r>
            <w:proofErr w:type="spellEnd"/>
            <w:r w:rsidRPr="004648E6">
              <w:t xml:space="preserve"> </w:t>
            </w:r>
            <w:proofErr w:type="spellStart"/>
            <w:r w:rsidRPr="004648E6">
              <w:t>kus</w:t>
            </w:r>
            <w:proofErr w:type="spellEnd"/>
            <w:r w:rsidRPr="004648E6">
              <w:t xml:space="preserve"> z zelenjavo, </w:t>
            </w:r>
            <w:r w:rsidRPr="00326C80">
              <w:rPr>
                <w:u w:val="single"/>
              </w:rPr>
              <w:t>rdeča pesa</w:t>
            </w:r>
            <w:r w:rsidR="004236B7" w:rsidRPr="00326C80">
              <w:rPr>
                <w:u w:val="single"/>
              </w:rPr>
              <w:t>, kefir</w:t>
            </w:r>
          </w:p>
          <w:p w:rsidR="00D3701E" w:rsidRPr="004648E6" w:rsidRDefault="00D3701E" w:rsidP="001600E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</w:tr>
    </w:tbl>
    <w:p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C215FF" w:rsidRDefault="00C215FF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B4528" w:rsidRPr="004010AB" w:rsidRDefault="00CB4528" w:rsidP="00CB4528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t xml:space="preserve">JEDILNIK OD </w:t>
      </w:r>
      <w:r w:rsidR="00501CA7">
        <w:rPr>
          <w:b/>
          <w:sz w:val="24"/>
          <w:szCs w:val="24"/>
        </w:rPr>
        <w:t>22. 2</w:t>
      </w:r>
      <w:r w:rsidRPr="00CB4528">
        <w:rPr>
          <w:b/>
          <w:sz w:val="24"/>
          <w:szCs w:val="24"/>
        </w:rPr>
        <w:t xml:space="preserve">. DO </w:t>
      </w:r>
      <w:r w:rsidR="00501CA7">
        <w:rPr>
          <w:b/>
          <w:sz w:val="24"/>
          <w:szCs w:val="24"/>
        </w:rPr>
        <w:t>26. 2</w:t>
      </w:r>
      <w:r w:rsidRPr="00CB4528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:rsidTr="00BD7D00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215FF" w:rsidRPr="009B565D" w:rsidTr="00BD7D00">
        <w:trPr>
          <w:trHeight w:val="1145"/>
        </w:trPr>
        <w:tc>
          <w:tcPr>
            <w:tcW w:w="2341" w:type="dxa"/>
            <w:vAlign w:val="center"/>
          </w:tcPr>
          <w:p w:rsidR="00C215FF" w:rsidRPr="009B565D" w:rsidRDefault="00C215FF" w:rsidP="00BD7D00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:rsidR="00C215FF" w:rsidRPr="009B565D" w:rsidRDefault="00501CA7" w:rsidP="00BD7D00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22. 2</w:t>
            </w:r>
            <w:r w:rsidR="00CB4528" w:rsidRPr="009B565D">
              <w:rPr>
                <w:b/>
              </w:rPr>
              <w:t>.</w:t>
            </w:r>
          </w:p>
        </w:tc>
        <w:tc>
          <w:tcPr>
            <w:tcW w:w="5167" w:type="dxa"/>
            <w:vAlign w:val="center"/>
          </w:tcPr>
          <w:p w:rsidR="00356121" w:rsidRDefault="004236B7" w:rsidP="004236B7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9B565D">
              <w:rPr>
                <w:rFonts w:eastAsia="Times New Roman"/>
                <w:color w:val="000000"/>
                <w:lang w:eastAsia="sl-SI"/>
              </w:rPr>
              <w:t>Koruzni zdrob na mleku</w:t>
            </w:r>
            <w:r>
              <w:rPr>
                <w:rFonts w:eastAsia="Times New Roman"/>
                <w:color w:val="000000"/>
                <w:lang w:eastAsia="sl-SI"/>
              </w:rPr>
              <w:t>, banana</w:t>
            </w:r>
          </w:p>
          <w:p w:rsidR="005244F3" w:rsidRPr="009B565D" w:rsidRDefault="005244F3" w:rsidP="005244F3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  <w:tc>
          <w:tcPr>
            <w:tcW w:w="5812" w:type="dxa"/>
            <w:vAlign w:val="center"/>
          </w:tcPr>
          <w:p w:rsidR="00356121" w:rsidRDefault="00A03118" w:rsidP="00C32BCA">
            <w:pPr>
              <w:spacing w:after="0" w:line="276" w:lineRule="auto"/>
              <w:jc w:val="center"/>
            </w:pPr>
            <w:r>
              <w:t>Zelenjavna kremna juha, p</w:t>
            </w:r>
            <w:r w:rsidR="0025511B" w:rsidRPr="009B565D">
              <w:t>aniran ribji file</w:t>
            </w:r>
            <w:r w:rsidR="0025511B" w:rsidRPr="00326C80">
              <w:t>, riž z zelenjavo in ajdovo kašo</w:t>
            </w:r>
            <w:r w:rsidR="009B565D" w:rsidRPr="00326C80">
              <w:t>,</w:t>
            </w:r>
            <w:r w:rsidR="009B565D">
              <w:t xml:space="preserve"> </w:t>
            </w:r>
            <w:r w:rsidR="009B565D" w:rsidRPr="00326C80">
              <w:rPr>
                <w:u w:val="single"/>
              </w:rPr>
              <w:t>rdeča pesa</w:t>
            </w:r>
          </w:p>
          <w:p w:rsidR="005244F3" w:rsidRPr="009B565D" w:rsidRDefault="005244F3" w:rsidP="00C32BCA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, R2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C215FF" w:rsidRPr="009B565D" w:rsidTr="00BD7D00">
        <w:trPr>
          <w:trHeight w:val="1103"/>
        </w:trPr>
        <w:tc>
          <w:tcPr>
            <w:tcW w:w="2341" w:type="dxa"/>
            <w:vAlign w:val="center"/>
          </w:tcPr>
          <w:p w:rsidR="00C215FF" w:rsidRPr="009B565D" w:rsidRDefault="00C215FF" w:rsidP="00BD7D00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:rsidR="00C215FF" w:rsidRPr="009B565D" w:rsidRDefault="00501CA7" w:rsidP="00A87A0D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23. 2.</w:t>
            </w:r>
          </w:p>
        </w:tc>
        <w:tc>
          <w:tcPr>
            <w:tcW w:w="5167" w:type="dxa"/>
            <w:vAlign w:val="center"/>
          </w:tcPr>
          <w:p w:rsidR="00356121" w:rsidRDefault="004236B7" w:rsidP="008804D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Ovsen kruh, rezine</w:t>
            </w:r>
            <w:r w:rsidRPr="009B565D">
              <w:rPr>
                <w:rFonts w:eastAsia="Times New Roman"/>
                <w:color w:val="000000"/>
                <w:lang w:eastAsia="sl-SI"/>
              </w:rPr>
              <w:t xml:space="preserve"> sira</w:t>
            </w:r>
            <w:r>
              <w:rPr>
                <w:rFonts w:eastAsia="Times New Roman"/>
                <w:color w:val="000000"/>
                <w:lang w:eastAsia="sl-SI"/>
              </w:rPr>
              <w:t>, trakovi paprike, zeliščni čaj</w:t>
            </w:r>
          </w:p>
          <w:p w:rsidR="005244F3" w:rsidRPr="009B565D" w:rsidRDefault="005244F3" w:rsidP="008804D1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:rsidR="00356121" w:rsidRDefault="00C32BCA" w:rsidP="00C32BCA">
            <w:pPr>
              <w:spacing w:after="0" w:line="276" w:lineRule="auto"/>
              <w:jc w:val="center"/>
            </w:pPr>
            <w:r w:rsidRPr="009B565D">
              <w:t>Krompirjev zos, hrenovka, sadna solata</w:t>
            </w:r>
          </w:p>
          <w:p w:rsidR="005244F3" w:rsidRPr="009B565D" w:rsidRDefault="005244F3" w:rsidP="00C32BCA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C215FF" w:rsidRPr="009B565D" w:rsidTr="00BD7D00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9B565D" w:rsidRDefault="00C215FF" w:rsidP="00BD7D00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:rsidR="00C215FF" w:rsidRPr="009B565D" w:rsidRDefault="00501CA7" w:rsidP="00A87A0D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24. 2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21" w:rsidRDefault="009B565D" w:rsidP="009B565D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Polnozrnat kruh, </w:t>
            </w:r>
            <w:r w:rsidR="00746AF7" w:rsidRPr="009B565D">
              <w:rPr>
                <w:rFonts w:eastAsia="Times New Roman"/>
                <w:color w:val="000000"/>
                <w:lang w:eastAsia="sl-SI"/>
              </w:rPr>
              <w:t>skutni zeliščni namaz</w:t>
            </w:r>
            <w:r>
              <w:rPr>
                <w:rFonts w:eastAsia="Times New Roman"/>
                <w:color w:val="000000"/>
                <w:lang w:eastAsia="sl-SI"/>
              </w:rPr>
              <w:t>, kisle kumarice, sadni čaj</w:t>
            </w:r>
          </w:p>
          <w:p w:rsidR="005244F3" w:rsidRPr="009B565D" w:rsidRDefault="005244F3" w:rsidP="009B565D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21" w:rsidRDefault="00C32BCA" w:rsidP="00C32BCA">
            <w:pPr>
              <w:spacing w:after="0" w:line="276" w:lineRule="auto"/>
              <w:jc w:val="center"/>
            </w:pPr>
            <w:r w:rsidRPr="009B565D">
              <w:t>Testenine z zelenjavno</w:t>
            </w:r>
            <w:r w:rsidR="004548E7" w:rsidRPr="009B565D">
              <w:t xml:space="preserve"> omako, piščančji zrezek</w:t>
            </w:r>
            <w:r w:rsidR="009B565D">
              <w:t>, zelena solata</w:t>
            </w:r>
          </w:p>
          <w:p w:rsidR="005244F3" w:rsidRPr="009B565D" w:rsidRDefault="005244F3" w:rsidP="00C32BCA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E50931" w:rsidRPr="009B565D" w:rsidTr="00BD7D00">
        <w:trPr>
          <w:trHeight w:val="1103"/>
        </w:trPr>
        <w:tc>
          <w:tcPr>
            <w:tcW w:w="2341" w:type="dxa"/>
            <w:vAlign w:val="center"/>
          </w:tcPr>
          <w:p w:rsidR="00E50931" w:rsidRPr="009B565D" w:rsidRDefault="00E50931" w:rsidP="00E50931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:rsidR="00E50931" w:rsidRPr="009B565D" w:rsidRDefault="00501CA7" w:rsidP="00E50931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25. 2.</w:t>
            </w:r>
          </w:p>
        </w:tc>
        <w:tc>
          <w:tcPr>
            <w:tcW w:w="5167" w:type="dxa"/>
            <w:vAlign w:val="center"/>
          </w:tcPr>
          <w:p w:rsidR="00356121" w:rsidRDefault="004051B4" w:rsidP="00A771C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9B565D">
              <w:rPr>
                <w:rFonts w:eastAsia="Times New Roman"/>
                <w:color w:val="000000"/>
                <w:lang w:eastAsia="sl-SI"/>
              </w:rPr>
              <w:t xml:space="preserve">Ajdov kruh z orehi, </w:t>
            </w:r>
            <w:r w:rsidRPr="00326C80"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  <w:r w:rsidRPr="009B565D">
              <w:rPr>
                <w:rFonts w:eastAsia="Times New Roman"/>
                <w:color w:val="000000"/>
                <w:lang w:eastAsia="sl-SI"/>
              </w:rPr>
              <w:t>, sadje</w:t>
            </w:r>
          </w:p>
          <w:p w:rsidR="005244F3" w:rsidRPr="005244F3" w:rsidRDefault="005244F3" w:rsidP="005244F3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O,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  <w:tc>
          <w:tcPr>
            <w:tcW w:w="5812" w:type="dxa"/>
            <w:vAlign w:val="center"/>
          </w:tcPr>
          <w:p w:rsidR="00356121" w:rsidRDefault="009B565D" w:rsidP="003155B0">
            <w:pPr>
              <w:spacing w:after="0" w:line="276" w:lineRule="auto"/>
              <w:jc w:val="center"/>
            </w:pPr>
            <w:r>
              <w:t xml:space="preserve">Zdrobova juha, </w:t>
            </w:r>
            <w:r w:rsidR="003155B0" w:rsidRPr="009B565D">
              <w:t>musaka</w:t>
            </w:r>
            <w:r>
              <w:t>, zeljna solata s čičeriko</w:t>
            </w:r>
          </w:p>
          <w:p w:rsidR="005244F3" w:rsidRPr="009B565D" w:rsidRDefault="005244F3" w:rsidP="003155B0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, L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CB4528" w:rsidRPr="009B565D" w:rsidTr="00BD7D00">
        <w:trPr>
          <w:trHeight w:val="1103"/>
        </w:trPr>
        <w:tc>
          <w:tcPr>
            <w:tcW w:w="2341" w:type="dxa"/>
            <w:vAlign w:val="center"/>
          </w:tcPr>
          <w:p w:rsidR="00CB4528" w:rsidRPr="009B565D" w:rsidRDefault="00CB4528" w:rsidP="00CB4528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ETEK</w:t>
            </w:r>
          </w:p>
          <w:p w:rsidR="00CB4528" w:rsidRPr="009B565D" w:rsidRDefault="00501CA7" w:rsidP="00CB4528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26. 2.</w:t>
            </w:r>
          </w:p>
        </w:tc>
        <w:tc>
          <w:tcPr>
            <w:tcW w:w="5167" w:type="dxa"/>
            <w:vAlign w:val="center"/>
          </w:tcPr>
          <w:p w:rsidR="00356121" w:rsidRDefault="009B565D" w:rsidP="0055593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 kruh, </w:t>
            </w:r>
            <w:r w:rsidR="00555937" w:rsidRPr="009B565D">
              <w:rPr>
                <w:rFonts w:eastAsia="Times New Roman"/>
                <w:color w:val="000000"/>
                <w:lang w:eastAsia="sl-SI"/>
              </w:rPr>
              <w:t>puranje prsi</w:t>
            </w:r>
            <w:r>
              <w:rPr>
                <w:rFonts w:eastAsia="Times New Roman"/>
                <w:color w:val="000000"/>
                <w:lang w:eastAsia="sl-SI"/>
              </w:rPr>
              <w:t>, solatni list, bela žitna kava</w:t>
            </w:r>
          </w:p>
          <w:p w:rsidR="005244F3" w:rsidRPr="009B565D" w:rsidRDefault="005244F3" w:rsidP="0055593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:rsidR="00356121" w:rsidRDefault="00C32BCA" w:rsidP="00C32BCA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9B565D">
              <w:rPr>
                <w:rFonts w:eastAsia="Times New Roman"/>
                <w:color w:val="000000"/>
                <w:lang w:eastAsia="sl-SI"/>
              </w:rPr>
              <w:t>Jota z zeljem in fižolom, flancati</w:t>
            </w:r>
            <w:r w:rsidR="004236B7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326C80" w:rsidRPr="00326C80">
              <w:rPr>
                <w:rFonts w:eastAsia="Times New Roman"/>
                <w:color w:val="000000"/>
                <w:lang w:eastAsia="sl-SI"/>
              </w:rPr>
              <w:t>sok</w:t>
            </w:r>
          </w:p>
          <w:p w:rsidR="005244F3" w:rsidRPr="009B565D" w:rsidRDefault="005244F3" w:rsidP="00C32BCA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C215FF" w:rsidRPr="009B565D" w:rsidRDefault="00C215FF" w:rsidP="00C215FF">
      <w:pPr>
        <w:spacing w:after="0"/>
        <w:jc w:val="left"/>
      </w:pPr>
    </w:p>
    <w:p w:rsidR="00A87A0D" w:rsidRPr="009B565D" w:rsidRDefault="00A87A0D" w:rsidP="00C215FF">
      <w:pPr>
        <w:spacing w:after="0"/>
        <w:jc w:val="left"/>
      </w:pPr>
    </w:p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Default="00A87A0D" w:rsidP="00A87A0D">
      <w:pPr>
        <w:rPr>
          <w:sz w:val="24"/>
          <w:szCs w:val="24"/>
        </w:rPr>
      </w:pPr>
    </w:p>
    <w:p w:rsidR="00392195" w:rsidRPr="00392195" w:rsidRDefault="00C767E8" w:rsidP="00C767E8">
      <w:pPr>
        <w:spacing w:before="240"/>
        <w:rPr>
          <w:sz w:val="24"/>
          <w:szCs w:val="24"/>
        </w:rPr>
      </w:pPr>
      <w:r w:rsidRPr="00392195">
        <w:rPr>
          <w:sz w:val="24"/>
          <w:szCs w:val="24"/>
        </w:rPr>
        <w:t xml:space="preserve"> </w:t>
      </w:r>
    </w:p>
    <w:sectPr w:rsidR="00392195" w:rsidRPr="00392195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286" w:rsidRDefault="00F24286" w:rsidP="00E3142A">
      <w:pPr>
        <w:spacing w:after="0"/>
      </w:pPr>
      <w:r>
        <w:separator/>
      </w:r>
    </w:p>
  </w:endnote>
  <w:endnote w:type="continuationSeparator" w:id="0">
    <w:p w:rsidR="00F24286" w:rsidRDefault="00F24286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4D9" w:rsidRPr="008C3929" w:rsidRDefault="00A834D9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 xml:space="preserve">Opombe: </w:t>
    </w:r>
    <w:r>
      <w:rPr>
        <w:rFonts w:cs="Arial"/>
        <w:sz w:val="24"/>
        <w:szCs w:val="24"/>
      </w:rPr>
      <w:t>Podčrtana živila so financirana s programa »Sanacija ZMD«. 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:rsidR="00E3142A" w:rsidRDefault="004B5ABF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286" w:rsidRDefault="00F24286" w:rsidP="00E3142A">
      <w:pPr>
        <w:spacing w:after="0"/>
      </w:pPr>
      <w:r>
        <w:separator/>
      </w:r>
    </w:p>
  </w:footnote>
  <w:footnote w:type="continuationSeparator" w:id="0">
    <w:p w:rsidR="00F24286" w:rsidRDefault="00F24286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275" w:rsidRPr="00051182" w:rsidRDefault="006E7763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>JEDILNIK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VRTEC</w:t>
    </w:r>
    <w:r w:rsidR="00345FBA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MEŽICA  </w:t>
    </w:r>
    <w:r w:rsidR="009222BD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D064C">
      <w:rPr>
        <w:b/>
        <w:noProof/>
        <w:sz w:val="24"/>
        <w:szCs w:val="24"/>
        <w:lang w:eastAsia="sl-SI"/>
      </w:rPr>
      <w:drawing>
        <wp:inline distT="0" distB="0" distL="0" distR="0" wp14:anchorId="599E437A" wp14:editId="278F872C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1D064C">
      <w:rPr>
        <w:noProof/>
        <w:lang w:eastAsia="sl-SI"/>
      </w:rPr>
      <w:drawing>
        <wp:inline distT="0" distB="0" distL="0" distR="0" wp14:anchorId="6929D380" wp14:editId="04A3C333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212A4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9C4F25">
      <w:rPr>
        <w:rFonts w:ascii="Times New Roman" w:hAnsi="Times New Roman"/>
        <w:b/>
        <w:color w:val="0070C0"/>
        <w:sz w:val="28"/>
        <w:szCs w:val="28"/>
      </w:rPr>
      <w:t>MESEC</w:t>
    </w:r>
    <w:r w:rsidR="00A87A0D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714069">
      <w:rPr>
        <w:rFonts w:ascii="Times New Roman" w:hAnsi="Times New Roman"/>
        <w:b/>
        <w:color w:val="0070C0"/>
        <w:sz w:val="28"/>
        <w:szCs w:val="28"/>
      </w:rPr>
      <w:t>FEBR</w:t>
    </w:r>
    <w:r w:rsidR="00CB4528">
      <w:rPr>
        <w:rFonts w:ascii="Times New Roman" w:hAnsi="Times New Roman"/>
        <w:b/>
        <w:color w:val="0070C0"/>
        <w:sz w:val="28"/>
        <w:szCs w:val="28"/>
      </w:rPr>
      <w:t>UAR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503A"/>
    <w:rsid w:val="0000779F"/>
    <w:rsid w:val="00011A05"/>
    <w:rsid w:val="000122AD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43C"/>
    <w:rsid w:val="00024758"/>
    <w:rsid w:val="00024851"/>
    <w:rsid w:val="00025A70"/>
    <w:rsid w:val="00025CCB"/>
    <w:rsid w:val="00027E5D"/>
    <w:rsid w:val="00031C6E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1182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BC"/>
    <w:rsid w:val="0006090F"/>
    <w:rsid w:val="00061822"/>
    <w:rsid w:val="00061C35"/>
    <w:rsid w:val="0006204D"/>
    <w:rsid w:val="000625B0"/>
    <w:rsid w:val="0006386D"/>
    <w:rsid w:val="00063976"/>
    <w:rsid w:val="00063BB6"/>
    <w:rsid w:val="00064A5A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4D6F"/>
    <w:rsid w:val="00085C38"/>
    <w:rsid w:val="000905C6"/>
    <w:rsid w:val="00091B99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2C90"/>
    <w:rsid w:val="000A3ED0"/>
    <w:rsid w:val="000A4BA7"/>
    <w:rsid w:val="000A5AB9"/>
    <w:rsid w:val="000A648C"/>
    <w:rsid w:val="000A753B"/>
    <w:rsid w:val="000B0CA9"/>
    <w:rsid w:val="000B1BB3"/>
    <w:rsid w:val="000B2B61"/>
    <w:rsid w:val="000B2B74"/>
    <w:rsid w:val="000B2EA2"/>
    <w:rsid w:val="000B3166"/>
    <w:rsid w:val="000B4874"/>
    <w:rsid w:val="000B508C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1222"/>
    <w:rsid w:val="000D1414"/>
    <w:rsid w:val="000D1534"/>
    <w:rsid w:val="000D1DDC"/>
    <w:rsid w:val="000D23C0"/>
    <w:rsid w:val="000D37D8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1390"/>
    <w:rsid w:val="000E1D4F"/>
    <w:rsid w:val="000E3C50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2E"/>
    <w:rsid w:val="000F66BA"/>
    <w:rsid w:val="000F6CD8"/>
    <w:rsid w:val="000F715F"/>
    <w:rsid w:val="000F7317"/>
    <w:rsid w:val="000F7F18"/>
    <w:rsid w:val="00100521"/>
    <w:rsid w:val="00100539"/>
    <w:rsid w:val="00101D70"/>
    <w:rsid w:val="00102845"/>
    <w:rsid w:val="0010304B"/>
    <w:rsid w:val="0010381B"/>
    <w:rsid w:val="00105A23"/>
    <w:rsid w:val="00105D47"/>
    <w:rsid w:val="001071FC"/>
    <w:rsid w:val="00110DE0"/>
    <w:rsid w:val="0011166C"/>
    <w:rsid w:val="00112534"/>
    <w:rsid w:val="00113D57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5330"/>
    <w:rsid w:val="00155ABC"/>
    <w:rsid w:val="00156363"/>
    <w:rsid w:val="001571EE"/>
    <w:rsid w:val="001573B7"/>
    <w:rsid w:val="00157689"/>
    <w:rsid w:val="00157891"/>
    <w:rsid w:val="00157DBB"/>
    <w:rsid w:val="001600EC"/>
    <w:rsid w:val="0016028F"/>
    <w:rsid w:val="00160613"/>
    <w:rsid w:val="00161056"/>
    <w:rsid w:val="001613A4"/>
    <w:rsid w:val="001619EC"/>
    <w:rsid w:val="001636D5"/>
    <w:rsid w:val="00163897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803D4"/>
    <w:rsid w:val="00180422"/>
    <w:rsid w:val="001809BA"/>
    <w:rsid w:val="00181053"/>
    <w:rsid w:val="00181A04"/>
    <w:rsid w:val="00181DE2"/>
    <w:rsid w:val="00182653"/>
    <w:rsid w:val="001840E2"/>
    <w:rsid w:val="001843EB"/>
    <w:rsid w:val="0018759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7EC"/>
    <w:rsid w:val="001B3CB5"/>
    <w:rsid w:val="001B4098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C6B"/>
    <w:rsid w:val="001E4A0D"/>
    <w:rsid w:val="001E4DC0"/>
    <w:rsid w:val="001E563F"/>
    <w:rsid w:val="001E5DB0"/>
    <w:rsid w:val="001F1888"/>
    <w:rsid w:val="001F201B"/>
    <w:rsid w:val="001F21EC"/>
    <w:rsid w:val="001F34A9"/>
    <w:rsid w:val="001F47CA"/>
    <w:rsid w:val="001F4EF1"/>
    <w:rsid w:val="001F56B5"/>
    <w:rsid w:val="001F7FD8"/>
    <w:rsid w:val="0020099C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3095"/>
    <w:rsid w:val="00213396"/>
    <w:rsid w:val="00213630"/>
    <w:rsid w:val="0021459A"/>
    <w:rsid w:val="002152F2"/>
    <w:rsid w:val="00215B32"/>
    <w:rsid w:val="00215DF9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40C9E"/>
    <w:rsid w:val="00244E6B"/>
    <w:rsid w:val="0024586A"/>
    <w:rsid w:val="00246205"/>
    <w:rsid w:val="00246A35"/>
    <w:rsid w:val="002476DA"/>
    <w:rsid w:val="00247B77"/>
    <w:rsid w:val="002502DE"/>
    <w:rsid w:val="00251724"/>
    <w:rsid w:val="00252155"/>
    <w:rsid w:val="00253401"/>
    <w:rsid w:val="002542AA"/>
    <w:rsid w:val="002548B1"/>
    <w:rsid w:val="00254CF0"/>
    <w:rsid w:val="0025511B"/>
    <w:rsid w:val="00255512"/>
    <w:rsid w:val="00255B38"/>
    <w:rsid w:val="00260893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27"/>
    <w:rsid w:val="00280C8E"/>
    <w:rsid w:val="00281D07"/>
    <w:rsid w:val="00281E1E"/>
    <w:rsid w:val="0028224B"/>
    <w:rsid w:val="002826FE"/>
    <w:rsid w:val="00282FF8"/>
    <w:rsid w:val="00283146"/>
    <w:rsid w:val="00283522"/>
    <w:rsid w:val="0028389F"/>
    <w:rsid w:val="00283C08"/>
    <w:rsid w:val="0028497E"/>
    <w:rsid w:val="00285DDA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BD3"/>
    <w:rsid w:val="002B300D"/>
    <w:rsid w:val="002B401D"/>
    <w:rsid w:val="002B4493"/>
    <w:rsid w:val="002B4574"/>
    <w:rsid w:val="002B479A"/>
    <w:rsid w:val="002B6968"/>
    <w:rsid w:val="002C0182"/>
    <w:rsid w:val="002C0284"/>
    <w:rsid w:val="002C2EF2"/>
    <w:rsid w:val="002C378A"/>
    <w:rsid w:val="002C4C85"/>
    <w:rsid w:val="002C6C08"/>
    <w:rsid w:val="002C6C6A"/>
    <w:rsid w:val="002C7043"/>
    <w:rsid w:val="002D044F"/>
    <w:rsid w:val="002D0BDC"/>
    <w:rsid w:val="002D72AF"/>
    <w:rsid w:val="002E0007"/>
    <w:rsid w:val="002E1423"/>
    <w:rsid w:val="002E156D"/>
    <w:rsid w:val="002E2264"/>
    <w:rsid w:val="002E2CBA"/>
    <w:rsid w:val="002E3B8A"/>
    <w:rsid w:val="002E4616"/>
    <w:rsid w:val="002E4FCC"/>
    <w:rsid w:val="002E5FEF"/>
    <w:rsid w:val="002E654A"/>
    <w:rsid w:val="002E6ACD"/>
    <w:rsid w:val="002E7B86"/>
    <w:rsid w:val="002F1945"/>
    <w:rsid w:val="002F1E96"/>
    <w:rsid w:val="002F2812"/>
    <w:rsid w:val="002F2B0B"/>
    <w:rsid w:val="002F3B23"/>
    <w:rsid w:val="002F4DF1"/>
    <w:rsid w:val="002F4F74"/>
    <w:rsid w:val="002F5691"/>
    <w:rsid w:val="002F6B73"/>
    <w:rsid w:val="002F7C22"/>
    <w:rsid w:val="0030191B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1169"/>
    <w:rsid w:val="00331724"/>
    <w:rsid w:val="003317D4"/>
    <w:rsid w:val="00331812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3509"/>
    <w:rsid w:val="003443CC"/>
    <w:rsid w:val="0034480B"/>
    <w:rsid w:val="00345FBA"/>
    <w:rsid w:val="00345FF3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C77"/>
    <w:rsid w:val="003962AC"/>
    <w:rsid w:val="003970B8"/>
    <w:rsid w:val="00397230"/>
    <w:rsid w:val="003A2295"/>
    <w:rsid w:val="003A245E"/>
    <w:rsid w:val="003A2867"/>
    <w:rsid w:val="003A2ABE"/>
    <w:rsid w:val="003A3977"/>
    <w:rsid w:val="003A5525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B73D9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6145"/>
    <w:rsid w:val="003F6259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51B4"/>
    <w:rsid w:val="004058B8"/>
    <w:rsid w:val="004112CD"/>
    <w:rsid w:val="00411555"/>
    <w:rsid w:val="00412606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A91"/>
    <w:rsid w:val="00421EEF"/>
    <w:rsid w:val="00422228"/>
    <w:rsid w:val="00422AF4"/>
    <w:rsid w:val="00422DDD"/>
    <w:rsid w:val="004236B7"/>
    <w:rsid w:val="00423E70"/>
    <w:rsid w:val="00423EB5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8E7"/>
    <w:rsid w:val="00454913"/>
    <w:rsid w:val="004555B3"/>
    <w:rsid w:val="0045623A"/>
    <w:rsid w:val="00457566"/>
    <w:rsid w:val="00457B86"/>
    <w:rsid w:val="00457E0C"/>
    <w:rsid w:val="00460F8A"/>
    <w:rsid w:val="004610A6"/>
    <w:rsid w:val="00461B0A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1F86"/>
    <w:rsid w:val="0049204C"/>
    <w:rsid w:val="00492AE6"/>
    <w:rsid w:val="004939F7"/>
    <w:rsid w:val="00494B93"/>
    <w:rsid w:val="00495092"/>
    <w:rsid w:val="00495A78"/>
    <w:rsid w:val="0049650B"/>
    <w:rsid w:val="00496A5B"/>
    <w:rsid w:val="00497A22"/>
    <w:rsid w:val="004A05FF"/>
    <w:rsid w:val="004A10E3"/>
    <w:rsid w:val="004A1497"/>
    <w:rsid w:val="004A313D"/>
    <w:rsid w:val="004A3ED6"/>
    <w:rsid w:val="004A5737"/>
    <w:rsid w:val="004A5861"/>
    <w:rsid w:val="004A5E57"/>
    <w:rsid w:val="004A6397"/>
    <w:rsid w:val="004A63A9"/>
    <w:rsid w:val="004A6548"/>
    <w:rsid w:val="004A6FD3"/>
    <w:rsid w:val="004B0131"/>
    <w:rsid w:val="004B04B2"/>
    <w:rsid w:val="004B1A2A"/>
    <w:rsid w:val="004B228D"/>
    <w:rsid w:val="004B39BA"/>
    <w:rsid w:val="004B3B5D"/>
    <w:rsid w:val="004B4711"/>
    <w:rsid w:val="004B4E78"/>
    <w:rsid w:val="004B5ABF"/>
    <w:rsid w:val="004B617B"/>
    <w:rsid w:val="004B7284"/>
    <w:rsid w:val="004C016B"/>
    <w:rsid w:val="004C0257"/>
    <w:rsid w:val="004C0913"/>
    <w:rsid w:val="004C0E65"/>
    <w:rsid w:val="004C25B8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3DFE"/>
    <w:rsid w:val="004E4609"/>
    <w:rsid w:val="004E4872"/>
    <w:rsid w:val="004E4E30"/>
    <w:rsid w:val="004E6411"/>
    <w:rsid w:val="004F05AC"/>
    <w:rsid w:val="004F0D82"/>
    <w:rsid w:val="004F3424"/>
    <w:rsid w:val="004F38B5"/>
    <w:rsid w:val="004F4945"/>
    <w:rsid w:val="004F51A7"/>
    <w:rsid w:val="004F54E6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623F"/>
    <w:rsid w:val="00506669"/>
    <w:rsid w:val="00506D9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67E9"/>
    <w:rsid w:val="005378E7"/>
    <w:rsid w:val="005409D4"/>
    <w:rsid w:val="00541250"/>
    <w:rsid w:val="005424EE"/>
    <w:rsid w:val="005426B0"/>
    <w:rsid w:val="00542BD1"/>
    <w:rsid w:val="005441CE"/>
    <w:rsid w:val="00544464"/>
    <w:rsid w:val="0054462C"/>
    <w:rsid w:val="00545345"/>
    <w:rsid w:val="00545602"/>
    <w:rsid w:val="00546911"/>
    <w:rsid w:val="00546E17"/>
    <w:rsid w:val="0054739F"/>
    <w:rsid w:val="0054780F"/>
    <w:rsid w:val="00547DB3"/>
    <w:rsid w:val="00547F5D"/>
    <w:rsid w:val="00550265"/>
    <w:rsid w:val="0055244D"/>
    <w:rsid w:val="00552C57"/>
    <w:rsid w:val="00554013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51E1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80039"/>
    <w:rsid w:val="00580B83"/>
    <w:rsid w:val="00580BBF"/>
    <w:rsid w:val="005821BD"/>
    <w:rsid w:val="00583274"/>
    <w:rsid w:val="00584E65"/>
    <w:rsid w:val="005853ED"/>
    <w:rsid w:val="00586DF5"/>
    <w:rsid w:val="00587302"/>
    <w:rsid w:val="005877C0"/>
    <w:rsid w:val="00587807"/>
    <w:rsid w:val="00591DEB"/>
    <w:rsid w:val="0059290F"/>
    <w:rsid w:val="0059335C"/>
    <w:rsid w:val="0059356A"/>
    <w:rsid w:val="00593C1C"/>
    <w:rsid w:val="005959B6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B0967"/>
    <w:rsid w:val="005B350E"/>
    <w:rsid w:val="005B3CFC"/>
    <w:rsid w:val="005B4750"/>
    <w:rsid w:val="005B5834"/>
    <w:rsid w:val="005B5A4B"/>
    <w:rsid w:val="005B6B65"/>
    <w:rsid w:val="005B6F6B"/>
    <w:rsid w:val="005B74D9"/>
    <w:rsid w:val="005C01A3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9AB"/>
    <w:rsid w:val="005D0B98"/>
    <w:rsid w:val="005D0EEB"/>
    <w:rsid w:val="005D17AF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68DF"/>
    <w:rsid w:val="005F7CB3"/>
    <w:rsid w:val="005F7F25"/>
    <w:rsid w:val="006009F4"/>
    <w:rsid w:val="0060118D"/>
    <w:rsid w:val="00601A85"/>
    <w:rsid w:val="00601B3A"/>
    <w:rsid w:val="00602D16"/>
    <w:rsid w:val="00604230"/>
    <w:rsid w:val="0060546A"/>
    <w:rsid w:val="00606B3C"/>
    <w:rsid w:val="00610DFC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3690"/>
    <w:rsid w:val="00624B8F"/>
    <w:rsid w:val="006257BF"/>
    <w:rsid w:val="0062588F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C7F"/>
    <w:rsid w:val="00641182"/>
    <w:rsid w:val="0064167C"/>
    <w:rsid w:val="00641EBC"/>
    <w:rsid w:val="0064439C"/>
    <w:rsid w:val="00644E13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24A"/>
    <w:rsid w:val="006713DB"/>
    <w:rsid w:val="00671C35"/>
    <w:rsid w:val="00671CA4"/>
    <w:rsid w:val="00672B82"/>
    <w:rsid w:val="0067444E"/>
    <w:rsid w:val="00675C04"/>
    <w:rsid w:val="0067752F"/>
    <w:rsid w:val="00677556"/>
    <w:rsid w:val="006776EF"/>
    <w:rsid w:val="0068074E"/>
    <w:rsid w:val="00680B90"/>
    <w:rsid w:val="00680BAA"/>
    <w:rsid w:val="006821BD"/>
    <w:rsid w:val="0068295F"/>
    <w:rsid w:val="00683C6E"/>
    <w:rsid w:val="00683DC8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EDC"/>
    <w:rsid w:val="006A6D4F"/>
    <w:rsid w:val="006B090A"/>
    <w:rsid w:val="006B5165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F48"/>
    <w:rsid w:val="006E26D7"/>
    <w:rsid w:val="006E2E78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E99"/>
    <w:rsid w:val="0071387D"/>
    <w:rsid w:val="00714069"/>
    <w:rsid w:val="007144E5"/>
    <w:rsid w:val="00715FE1"/>
    <w:rsid w:val="00717256"/>
    <w:rsid w:val="007173DD"/>
    <w:rsid w:val="00717C8C"/>
    <w:rsid w:val="007206ED"/>
    <w:rsid w:val="00720AEF"/>
    <w:rsid w:val="00721470"/>
    <w:rsid w:val="00722F03"/>
    <w:rsid w:val="007233BB"/>
    <w:rsid w:val="007253F0"/>
    <w:rsid w:val="00725DAB"/>
    <w:rsid w:val="00726AC3"/>
    <w:rsid w:val="00727248"/>
    <w:rsid w:val="00727F85"/>
    <w:rsid w:val="007332AC"/>
    <w:rsid w:val="00733EAA"/>
    <w:rsid w:val="00735281"/>
    <w:rsid w:val="00740E41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C92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98D"/>
    <w:rsid w:val="00765C25"/>
    <w:rsid w:val="007667F2"/>
    <w:rsid w:val="00766A0D"/>
    <w:rsid w:val="00771C28"/>
    <w:rsid w:val="00772760"/>
    <w:rsid w:val="00772A2A"/>
    <w:rsid w:val="00772EE2"/>
    <w:rsid w:val="007758D5"/>
    <w:rsid w:val="00781838"/>
    <w:rsid w:val="0078263E"/>
    <w:rsid w:val="0078288D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33E3"/>
    <w:rsid w:val="007953DC"/>
    <w:rsid w:val="00796649"/>
    <w:rsid w:val="007A1623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4454"/>
    <w:rsid w:val="007B5811"/>
    <w:rsid w:val="007B58D0"/>
    <w:rsid w:val="007B64DB"/>
    <w:rsid w:val="007C0B9F"/>
    <w:rsid w:val="007C28FC"/>
    <w:rsid w:val="007C2B5D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AEC"/>
    <w:rsid w:val="007D7EA4"/>
    <w:rsid w:val="007E038D"/>
    <w:rsid w:val="007E061C"/>
    <w:rsid w:val="007E0DD8"/>
    <w:rsid w:val="007E0DD9"/>
    <w:rsid w:val="007E1C46"/>
    <w:rsid w:val="007E2536"/>
    <w:rsid w:val="007E3F92"/>
    <w:rsid w:val="007E6A35"/>
    <w:rsid w:val="007E7891"/>
    <w:rsid w:val="007F03A9"/>
    <w:rsid w:val="007F188E"/>
    <w:rsid w:val="007F19F9"/>
    <w:rsid w:val="007F1A93"/>
    <w:rsid w:val="007F1CE6"/>
    <w:rsid w:val="007F7930"/>
    <w:rsid w:val="007F7CA7"/>
    <w:rsid w:val="007F7DC2"/>
    <w:rsid w:val="008000AD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2031"/>
    <w:rsid w:val="0081296D"/>
    <w:rsid w:val="00812A15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4B2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956"/>
    <w:rsid w:val="008820CD"/>
    <w:rsid w:val="00883E39"/>
    <w:rsid w:val="00884B6F"/>
    <w:rsid w:val="00885383"/>
    <w:rsid w:val="00885D69"/>
    <w:rsid w:val="008864A6"/>
    <w:rsid w:val="0088684A"/>
    <w:rsid w:val="008872A9"/>
    <w:rsid w:val="00890F8D"/>
    <w:rsid w:val="00892D13"/>
    <w:rsid w:val="00893C7E"/>
    <w:rsid w:val="00893CC3"/>
    <w:rsid w:val="008946E9"/>
    <w:rsid w:val="00894B45"/>
    <w:rsid w:val="00896C9C"/>
    <w:rsid w:val="008974C7"/>
    <w:rsid w:val="008A02F3"/>
    <w:rsid w:val="008A08DA"/>
    <w:rsid w:val="008A0C9B"/>
    <w:rsid w:val="008A1BF4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6425"/>
    <w:rsid w:val="008F65B7"/>
    <w:rsid w:val="008F7D24"/>
    <w:rsid w:val="00900C5B"/>
    <w:rsid w:val="00901B40"/>
    <w:rsid w:val="00902084"/>
    <w:rsid w:val="00903A41"/>
    <w:rsid w:val="00904D8A"/>
    <w:rsid w:val="009050DE"/>
    <w:rsid w:val="0090513F"/>
    <w:rsid w:val="0090531B"/>
    <w:rsid w:val="00905345"/>
    <w:rsid w:val="00905C05"/>
    <w:rsid w:val="0090631D"/>
    <w:rsid w:val="009064C2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1413"/>
    <w:rsid w:val="00951CB7"/>
    <w:rsid w:val="009522CB"/>
    <w:rsid w:val="0095509C"/>
    <w:rsid w:val="00955639"/>
    <w:rsid w:val="00955976"/>
    <w:rsid w:val="00955D20"/>
    <w:rsid w:val="00956265"/>
    <w:rsid w:val="0095672E"/>
    <w:rsid w:val="009568C8"/>
    <w:rsid w:val="009577E7"/>
    <w:rsid w:val="00957FDB"/>
    <w:rsid w:val="0096096C"/>
    <w:rsid w:val="009613FC"/>
    <w:rsid w:val="00961771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D20"/>
    <w:rsid w:val="00985B79"/>
    <w:rsid w:val="00986EF4"/>
    <w:rsid w:val="0098709E"/>
    <w:rsid w:val="00987593"/>
    <w:rsid w:val="00987D3E"/>
    <w:rsid w:val="00987D55"/>
    <w:rsid w:val="00990395"/>
    <w:rsid w:val="00990779"/>
    <w:rsid w:val="00990917"/>
    <w:rsid w:val="00990C72"/>
    <w:rsid w:val="00990C89"/>
    <w:rsid w:val="009921CA"/>
    <w:rsid w:val="00992B0D"/>
    <w:rsid w:val="00993A62"/>
    <w:rsid w:val="00993CB5"/>
    <w:rsid w:val="00995724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CAF"/>
    <w:rsid w:val="009A6675"/>
    <w:rsid w:val="009A76B3"/>
    <w:rsid w:val="009A79D3"/>
    <w:rsid w:val="009A7FEE"/>
    <w:rsid w:val="009B045D"/>
    <w:rsid w:val="009B0D97"/>
    <w:rsid w:val="009B1C82"/>
    <w:rsid w:val="009B1CC0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6612"/>
    <w:rsid w:val="00A16A08"/>
    <w:rsid w:val="00A210DA"/>
    <w:rsid w:val="00A21218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CE0"/>
    <w:rsid w:val="00A41DFB"/>
    <w:rsid w:val="00A429B0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48B0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614"/>
    <w:rsid w:val="00A83727"/>
    <w:rsid w:val="00A83885"/>
    <w:rsid w:val="00A84649"/>
    <w:rsid w:val="00A862A4"/>
    <w:rsid w:val="00A87619"/>
    <w:rsid w:val="00A87A0D"/>
    <w:rsid w:val="00A87DDE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94F"/>
    <w:rsid w:val="00AB1C5C"/>
    <w:rsid w:val="00AB4E39"/>
    <w:rsid w:val="00AB52AB"/>
    <w:rsid w:val="00AB59C5"/>
    <w:rsid w:val="00AB65C3"/>
    <w:rsid w:val="00AB66E6"/>
    <w:rsid w:val="00AB6D3F"/>
    <w:rsid w:val="00AB70F8"/>
    <w:rsid w:val="00AC0EF9"/>
    <w:rsid w:val="00AC2071"/>
    <w:rsid w:val="00AC2AD0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4574"/>
    <w:rsid w:val="00AD5F92"/>
    <w:rsid w:val="00AD69F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180B"/>
    <w:rsid w:val="00AF1F8F"/>
    <w:rsid w:val="00AF2033"/>
    <w:rsid w:val="00AF3EBC"/>
    <w:rsid w:val="00AF4431"/>
    <w:rsid w:val="00AF4445"/>
    <w:rsid w:val="00AF4AC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A8C"/>
    <w:rsid w:val="00B0713C"/>
    <w:rsid w:val="00B07E22"/>
    <w:rsid w:val="00B07FA5"/>
    <w:rsid w:val="00B10211"/>
    <w:rsid w:val="00B116FC"/>
    <w:rsid w:val="00B1279F"/>
    <w:rsid w:val="00B12829"/>
    <w:rsid w:val="00B128DE"/>
    <w:rsid w:val="00B13356"/>
    <w:rsid w:val="00B13EB5"/>
    <w:rsid w:val="00B1514B"/>
    <w:rsid w:val="00B20280"/>
    <w:rsid w:val="00B206AB"/>
    <w:rsid w:val="00B20FF7"/>
    <w:rsid w:val="00B214E1"/>
    <w:rsid w:val="00B21E88"/>
    <w:rsid w:val="00B223F0"/>
    <w:rsid w:val="00B23317"/>
    <w:rsid w:val="00B2485A"/>
    <w:rsid w:val="00B25E3C"/>
    <w:rsid w:val="00B27BC1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CD7"/>
    <w:rsid w:val="00B4744A"/>
    <w:rsid w:val="00B506B5"/>
    <w:rsid w:val="00B50B48"/>
    <w:rsid w:val="00B51EFA"/>
    <w:rsid w:val="00B531D1"/>
    <w:rsid w:val="00B53FF2"/>
    <w:rsid w:val="00B5683A"/>
    <w:rsid w:val="00B56AC6"/>
    <w:rsid w:val="00B62725"/>
    <w:rsid w:val="00B64106"/>
    <w:rsid w:val="00B642B7"/>
    <w:rsid w:val="00B65090"/>
    <w:rsid w:val="00B67091"/>
    <w:rsid w:val="00B6755E"/>
    <w:rsid w:val="00B67E9B"/>
    <w:rsid w:val="00B70025"/>
    <w:rsid w:val="00B71789"/>
    <w:rsid w:val="00B719B9"/>
    <w:rsid w:val="00B71AB0"/>
    <w:rsid w:val="00B71FD5"/>
    <w:rsid w:val="00B73654"/>
    <w:rsid w:val="00B74DEE"/>
    <w:rsid w:val="00B750A7"/>
    <w:rsid w:val="00B756D8"/>
    <w:rsid w:val="00B77557"/>
    <w:rsid w:val="00B77681"/>
    <w:rsid w:val="00B8208D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71C2"/>
    <w:rsid w:val="00B97772"/>
    <w:rsid w:val="00B9784D"/>
    <w:rsid w:val="00BA0102"/>
    <w:rsid w:val="00BA08E3"/>
    <w:rsid w:val="00BA14C3"/>
    <w:rsid w:val="00BA17ED"/>
    <w:rsid w:val="00BA3D17"/>
    <w:rsid w:val="00BA51A9"/>
    <w:rsid w:val="00BA5AB8"/>
    <w:rsid w:val="00BA66C9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27B1"/>
    <w:rsid w:val="00BE2BCF"/>
    <w:rsid w:val="00BE2D57"/>
    <w:rsid w:val="00BE6A9F"/>
    <w:rsid w:val="00BE7867"/>
    <w:rsid w:val="00BF0F01"/>
    <w:rsid w:val="00BF1890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1093B"/>
    <w:rsid w:val="00C122EB"/>
    <w:rsid w:val="00C12C2A"/>
    <w:rsid w:val="00C1358C"/>
    <w:rsid w:val="00C1399D"/>
    <w:rsid w:val="00C14D9A"/>
    <w:rsid w:val="00C16663"/>
    <w:rsid w:val="00C1725D"/>
    <w:rsid w:val="00C1744C"/>
    <w:rsid w:val="00C176CC"/>
    <w:rsid w:val="00C1774A"/>
    <w:rsid w:val="00C20D35"/>
    <w:rsid w:val="00C215FF"/>
    <w:rsid w:val="00C21AF9"/>
    <w:rsid w:val="00C2286D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14E0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62DA"/>
    <w:rsid w:val="00C573F9"/>
    <w:rsid w:val="00C57E05"/>
    <w:rsid w:val="00C57F39"/>
    <w:rsid w:val="00C6117F"/>
    <w:rsid w:val="00C611AC"/>
    <w:rsid w:val="00C61672"/>
    <w:rsid w:val="00C62FD9"/>
    <w:rsid w:val="00C64664"/>
    <w:rsid w:val="00C64789"/>
    <w:rsid w:val="00C65016"/>
    <w:rsid w:val="00C656F2"/>
    <w:rsid w:val="00C663DC"/>
    <w:rsid w:val="00C67997"/>
    <w:rsid w:val="00C702CD"/>
    <w:rsid w:val="00C7048D"/>
    <w:rsid w:val="00C70F48"/>
    <w:rsid w:val="00C71E08"/>
    <w:rsid w:val="00C74163"/>
    <w:rsid w:val="00C749FC"/>
    <w:rsid w:val="00C74CBD"/>
    <w:rsid w:val="00C75918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49B3"/>
    <w:rsid w:val="00C85646"/>
    <w:rsid w:val="00C85AE3"/>
    <w:rsid w:val="00C869BE"/>
    <w:rsid w:val="00C8722C"/>
    <w:rsid w:val="00C8794F"/>
    <w:rsid w:val="00C90367"/>
    <w:rsid w:val="00C90582"/>
    <w:rsid w:val="00C907F2"/>
    <w:rsid w:val="00C91108"/>
    <w:rsid w:val="00C91C7D"/>
    <w:rsid w:val="00C923FC"/>
    <w:rsid w:val="00C92DF8"/>
    <w:rsid w:val="00C95628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4F9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3BBB"/>
    <w:rsid w:val="00CD4100"/>
    <w:rsid w:val="00CD75BC"/>
    <w:rsid w:val="00CD780C"/>
    <w:rsid w:val="00CE070D"/>
    <w:rsid w:val="00CE0BC0"/>
    <w:rsid w:val="00CE17B8"/>
    <w:rsid w:val="00CE1A16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4F1"/>
    <w:rsid w:val="00CF10F8"/>
    <w:rsid w:val="00CF1615"/>
    <w:rsid w:val="00CF2583"/>
    <w:rsid w:val="00CF3721"/>
    <w:rsid w:val="00CF3E57"/>
    <w:rsid w:val="00CF5E5F"/>
    <w:rsid w:val="00CF5E7B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5A23"/>
    <w:rsid w:val="00D15CCC"/>
    <w:rsid w:val="00D2002E"/>
    <w:rsid w:val="00D20F35"/>
    <w:rsid w:val="00D26357"/>
    <w:rsid w:val="00D2635F"/>
    <w:rsid w:val="00D2781F"/>
    <w:rsid w:val="00D27CA8"/>
    <w:rsid w:val="00D30FB3"/>
    <w:rsid w:val="00D3135B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701E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4AE"/>
    <w:rsid w:val="00D5466F"/>
    <w:rsid w:val="00D54911"/>
    <w:rsid w:val="00D54E27"/>
    <w:rsid w:val="00D55B42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773DB"/>
    <w:rsid w:val="00D80F03"/>
    <w:rsid w:val="00D82611"/>
    <w:rsid w:val="00D83677"/>
    <w:rsid w:val="00D853B4"/>
    <w:rsid w:val="00D85E16"/>
    <w:rsid w:val="00D8645D"/>
    <w:rsid w:val="00D87242"/>
    <w:rsid w:val="00D878EA"/>
    <w:rsid w:val="00D87F52"/>
    <w:rsid w:val="00D90BA4"/>
    <w:rsid w:val="00D90BEC"/>
    <w:rsid w:val="00D90E10"/>
    <w:rsid w:val="00D90FC4"/>
    <w:rsid w:val="00D918B2"/>
    <w:rsid w:val="00D91CEB"/>
    <w:rsid w:val="00D92FAC"/>
    <w:rsid w:val="00D94378"/>
    <w:rsid w:val="00D948DB"/>
    <w:rsid w:val="00D94CDC"/>
    <w:rsid w:val="00D9519D"/>
    <w:rsid w:val="00D95219"/>
    <w:rsid w:val="00D957C7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1452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6AE"/>
    <w:rsid w:val="00E00CD3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75D4"/>
    <w:rsid w:val="00E276AE"/>
    <w:rsid w:val="00E30264"/>
    <w:rsid w:val="00E305D2"/>
    <w:rsid w:val="00E3142A"/>
    <w:rsid w:val="00E317A8"/>
    <w:rsid w:val="00E33190"/>
    <w:rsid w:val="00E33353"/>
    <w:rsid w:val="00E335F2"/>
    <w:rsid w:val="00E33AE8"/>
    <w:rsid w:val="00E34118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28AE"/>
    <w:rsid w:val="00E43D80"/>
    <w:rsid w:val="00E43D9F"/>
    <w:rsid w:val="00E45220"/>
    <w:rsid w:val="00E454EF"/>
    <w:rsid w:val="00E47F90"/>
    <w:rsid w:val="00E50931"/>
    <w:rsid w:val="00E50F0D"/>
    <w:rsid w:val="00E53B66"/>
    <w:rsid w:val="00E54353"/>
    <w:rsid w:val="00E55CFA"/>
    <w:rsid w:val="00E55ECA"/>
    <w:rsid w:val="00E562FC"/>
    <w:rsid w:val="00E57786"/>
    <w:rsid w:val="00E60C0A"/>
    <w:rsid w:val="00E60C77"/>
    <w:rsid w:val="00E618E1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438C"/>
    <w:rsid w:val="00E7484B"/>
    <w:rsid w:val="00E74D51"/>
    <w:rsid w:val="00E76F2A"/>
    <w:rsid w:val="00E77139"/>
    <w:rsid w:val="00E77895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B1600"/>
    <w:rsid w:val="00EB1A8F"/>
    <w:rsid w:val="00EB21C4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276F"/>
    <w:rsid w:val="00EC2D1A"/>
    <w:rsid w:val="00EC47B6"/>
    <w:rsid w:val="00ED2381"/>
    <w:rsid w:val="00ED43ED"/>
    <w:rsid w:val="00ED4A5A"/>
    <w:rsid w:val="00ED4ED1"/>
    <w:rsid w:val="00ED58E6"/>
    <w:rsid w:val="00ED7C48"/>
    <w:rsid w:val="00ED7F95"/>
    <w:rsid w:val="00EE0A6B"/>
    <w:rsid w:val="00EE0C55"/>
    <w:rsid w:val="00EE0DE9"/>
    <w:rsid w:val="00EE1FE1"/>
    <w:rsid w:val="00EE3F10"/>
    <w:rsid w:val="00EE4FAE"/>
    <w:rsid w:val="00EE5A51"/>
    <w:rsid w:val="00EE6B4F"/>
    <w:rsid w:val="00EE6DB8"/>
    <w:rsid w:val="00EE7FA8"/>
    <w:rsid w:val="00EF0C6F"/>
    <w:rsid w:val="00EF0F87"/>
    <w:rsid w:val="00EF15CF"/>
    <w:rsid w:val="00EF178A"/>
    <w:rsid w:val="00EF1B69"/>
    <w:rsid w:val="00EF1FA4"/>
    <w:rsid w:val="00EF38FB"/>
    <w:rsid w:val="00EF3DBB"/>
    <w:rsid w:val="00EF4641"/>
    <w:rsid w:val="00EF5F49"/>
    <w:rsid w:val="00EF62FA"/>
    <w:rsid w:val="00EF6727"/>
    <w:rsid w:val="00EF71B1"/>
    <w:rsid w:val="00EF74FD"/>
    <w:rsid w:val="00F0399A"/>
    <w:rsid w:val="00F05008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321E"/>
    <w:rsid w:val="00F233B0"/>
    <w:rsid w:val="00F23E1C"/>
    <w:rsid w:val="00F23EC4"/>
    <w:rsid w:val="00F24286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62B7"/>
    <w:rsid w:val="00F474B5"/>
    <w:rsid w:val="00F47E26"/>
    <w:rsid w:val="00F5271A"/>
    <w:rsid w:val="00F52C98"/>
    <w:rsid w:val="00F53664"/>
    <w:rsid w:val="00F5407C"/>
    <w:rsid w:val="00F546B7"/>
    <w:rsid w:val="00F54990"/>
    <w:rsid w:val="00F555EF"/>
    <w:rsid w:val="00F57ABA"/>
    <w:rsid w:val="00F6028C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51D"/>
    <w:rsid w:val="00F72732"/>
    <w:rsid w:val="00F7469A"/>
    <w:rsid w:val="00F74B98"/>
    <w:rsid w:val="00F75003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8C7"/>
    <w:rsid w:val="00F87090"/>
    <w:rsid w:val="00F87C60"/>
    <w:rsid w:val="00F87E58"/>
    <w:rsid w:val="00F9051E"/>
    <w:rsid w:val="00F9119A"/>
    <w:rsid w:val="00F91D0F"/>
    <w:rsid w:val="00F931EF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D88"/>
    <w:rsid w:val="00FA65F1"/>
    <w:rsid w:val="00FA75C9"/>
    <w:rsid w:val="00FB1142"/>
    <w:rsid w:val="00FB1522"/>
    <w:rsid w:val="00FB2C08"/>
    <w:rsid w:val="00FB2E0E"/>
    <w:rsid w:val="00FB3EAA"/>
    <w:rsid w:val="00FB4A49"/>
    <w:rsid w:val="00FB69FD"/>
    <w:rsid w:val="00FB7BFD"/>
    <w:rsid w:val="00FC02AC"/>
    <w:rsid w:val="00FC1EEA"/>
    <w:rsid w:val="00FC2815"/>
    <w:rsid w:val="00FC3182"/>
    <w:rsid w:val="00FC3BA0"/>
    <w:rsid w:val="00FC441F"/>
    <w:rsid w:val="00FC6406"/>
    <w:rsid w:val="00FC69A8"/>
    <w:rsid w:val="00FD1512"/>
    <w:rsid w:val="00FD19CC"/>
    <w:rsid w:val="00FD1B1E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B73"/>
    <w:rsid w:val="00FE707C"/>
    <w:rsid w:val="00FE7466"/>
    <w:rsid w:val="00FE7D4D"/>
    <w:rsid w:val="00FF18D2"/>
    <w:rsid w:val="00FF366A"/>
    <w:rsid w:val="00FF48F0"/>
    <w:rsid w:val="00FF601E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5D8D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44BB7-AC2C-4F68-9722-4B0DEE45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Administrator</cp:lastModifiedBy>
  <cp:revision>2</cp:revision>
  <cp:lastPrinted>2021-01-13T12:54:00Z</cp:lastPrinted>
  <dcterms:created xsi:type="dcterms:W3CDTF">2021-01-28T10:54:00Z</dcterms:created>
  <dcterms:modified xsi:type="dcterms:W3CDTF">2021-01-28T10:54:00Z</dcterms:modified>
</cp:coreProperties>
</file>